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D248E" w14:textId="6826300D" w:rsidR="00C02E61" w:rsidRPr="003D2BFF" w:rsidRDefault="00C02E61" w:rsidP="00C02E61">
      <w:pPr>
        <w:pStyle w:val="Heading1"/>
        <w:rPr>
          <w:sz w:val="32"/>
          <w:szCs w:val="32"/>
        </w:rPr>
      </w:pPr>
      <w:bookmarkStart w:id="0" w:name="_Hlk19707460"/>
      <w:r w:rsidRPr="003D2BFF">
        <w:rPr>
          <w:sz w:val="32"/>
          <w:szCs w:val="32"/>
        </w:rPr>
        <w:t>Action Plan</w:t>
      </w:r>
      <w:r w:rsidR="003D2BFF" w:rsidRPr="003D2BFF">
        <w:rPr>
          <w:sz w:val="32"/>
          <w:szCs w:val="32"/>
        </w:rPr>
        <w:t xml:space="preserve">: </w:t>
      </w:r>
      <w:r w:rsidR="003D2BFF" w:rsidRPr="00161FC7">
        <w:rPr>
          <w:color w:val="943634" w:themeColor="accent2" w:themeShade="BF"/>
          <w:sz w:val="32"/>
          <w:szCs w:val="32"/>
        </w:rPr>
        <w:t>Program I</w:t>
      </w:r>
      <w:r w:rsidR="007A52BB">
        <w:rPr>
          <w:color w:val="943634" w:themeColor="accent2" w:themeShade="BF"/>
          <w:sz w:val="32"/>
          <w:szCs w:val="32"/>
        </w:rPr>
        <w:t>mprovement</w:t>
      </w:r>
      <w:r w:rsidR="003D2BFF" w:rsidRPr="003D2BFF">
        <w:rPr>
          <w:sz w:val="32"/>
          <w:szCs w:val="32"/>
        </w:rPr>
        <w:t xml:space="preserve"> </w:t>
      </w:r>
      <w:r w:rsidR="003D2BFF">
        <w:rPr>
          <w:sz w:val="32"/>
          <w:szCs w:val="32"/>
        </w:rPr>
        <w:t xml:space="preserve">      </w:t>
      </w:r>
      <w:r w:rsidR="003D2BFF" w:rsidRPr="003D2BFF">
        <w:rPr>
          <w:sz w:val="32"/>
          <w:szCs w:val="32"/>
        </w:rPr>
        <w:t>District/Consortium</w:t>
      </w:r>
      <w:r w:rsidR="006F2215" w:rsidRPr="003D2BFF">
        <w:rPr>
          <w:sz w:val="32"/>
          <w:szCs w:val="32"/>
        </w:rPr>
        <w:t>:</w:t>
      </w:r>
      <w:r w:rsidR="006F2215" w:rsidRPr="003D2BFF">
        <w:rPr>
          <w:sz w:val="32"/>
          <w:szCs w:val="32"/>
        </w:rPr>
        <w:tab/>
      </w:r>
      <w:r w:rsidR="006F2215" w:rsidRPr="003D2BFF">
        <w:rPr>
          <w:sz w:val="32"/>
          <w:szCs w:val="32"/>
        </w:rPr>
        <w:tab/>
      </w:r>
      <w:r w:rsidR="006F2215" w:rsidRPr="003D2BFF">
        <w:rPr>
          <w:sz w:val="32"/>
          <w:szCs w:val="32"/>
        </w:rPr>
        <w:tab/>
      </w:r>
      <w:r w:rsidR="006F2215" w:rsidRPr="003D2BFF">
        <w:rPr>
          <w:sz w:val="32"/>
          <w:szCs w:val="32"/>
        </w:rPr>
        <w:tab/>
      </w:r>
      <w:r w:rsidR="006F2215" w:rsidRPr="003D2BFF">
        <w:rPr>
          <w:sz w:val="32"/>
          <w:szCs w:val="32"/>
        </w:rPr>
        <w:tab/>
      </w:r>
      <w:r w:rsidR="003D2BFF">
        <w:rPr>
          <w:sz w:val="32"/>
          <w:szCs w:val="32"/>
        </w:rPr>
        <w:t xml:space="preserve">     </w:t>
      </w:r>
      <w:r w:rsidR="006F2215" w:rsidRPr="003D2BFF">
        <w:rPr>
          <w:sz w:val="32"/>
          <w:szCs w:val="32"/>
        </w:rPr>
        <w:t>Date:</w:t>
      </w:r>
    </w:p>
    <w:tbl>
      <w:tblPr>
        <w:tblW w:w="14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25"/>
        <w:gridCol w:w="1800"/>
        <w:gridCol w:w="4320"/>
        <w:gridCol w:w="1365"/>
      </w:tblGrid>
      <w:tr w:rsidR="00C02E61" w:rsidRPr="00BE3D8B" w14:paraId="1C4D50CC" w14:textId="77777777" w:rsidTr="00B32573">
        <w:tc>
          <w:tcPr>
            <w:tcW w:w="14410" w:type="dxa"/>
            <w:gridSpan w:val="4"/>
            <w:shd w:val="clear" w:color="auto" w:fill="E5B8B7"/>
          </w:tcPr>
          <w:p w14:paraId="45902158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b/>
                <w:sz w:val="24"/>
                <w:szCs w:val="24"/>
              </w:rPr>
            </w:pPr>
            <w:r w:rsidRPr="00BE3D8B">
              <w:rPr>
                <w:rFonts w:eastAsia="Futura Lt BT" w:cs="Futura Lt BT"/>
                <w:b/>
                <w:sz w:val="24"/>
                <w:szCs w:val="24"/>
              </w:rPr>
              <w:t>Theory of Action (If, Then, And Statement):</w:t>
            </w:r>
          </w:p>
          <w:p w14:paraId="455C0AEE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bCs/>
                <w:sz w:val="20"/>
                <w:szCs w:val="20"/>
                <w:u w:val="single"/>
              </w:rPr>
            </w:pPr>
            <w:r w:rsidRPr="00BE3D8B">
              <w:rPr>
                <w:rFonts w:eastAsia="Futura Lt BT" w:cs="Futura Lt BT"/>
                <w:sz w:val="20"/>
                <w:szCs w:val="20"/>
              </w:rPr>
              <w:t xml:space="preserve">What’s the focus or direction?  </w:t>
            </w:r>
            <w:r w:rsidRPr="00BE3D8B">
              <w:rPr>
                <w:rFonts w:eastAsia="Futura Lt BT" w:cs="Futura Lt BT"/>
                <w:sz w:val="20"/>
                <w:szCs w:val="20"/>
              </w:rPr>
              <w:br/>
              <w:t>What’s the expected outcome?</w:t>
            </w:r>
          </w:p>
          <w:p w14:paraId="771C1DC1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b/>
                <w:sz w:val="20"/>
                <w:szCs w:val="20"/>
              </w:rPr>
              <w:br/>
              <w:t>What potential implementation challenges need to be addressed?</w:t>
            </w:r>
          </w:p>
          <w:p w14:paraId="0CAE7864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b/>
                <w:bCs/>
              </w:rPr>
            </w:pPr>
          </w:p>
        </w:tc>
      </w:tr>
      <w:tr w:rsidR="00C02E61" w:rsidRPr="00BE3D8B" w14:paraId="6638A67E" w14:textId="77777777" w:rsidTr="00B32573">
        <w:tc>
          <w:tcPr>
            <w:tcW w:w="14410" w:type="dxa"/>
            <w:gridSpan w:val="4"/>
            <w:shd w:val="clear" w:color="auto" w:fill="E5B8B7"/>
          </w:tcPr>
          <w:p w14:paraId="171D8689" w14:textId="77777777" w:rsidR="00C02E61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b/>
                <w:bCs/>
              </w:rPr>
            </w:pPr>
            <w:r w:rsidRPr="00BE3D8B">
              <w:rPr>
                <w:rFonts w:eastAsia="Futura Lt BT" w:cs="Futura Lt BT"/>
                <w:b/>
                <w:bCs/>
              </w:rPr>
              <w:t xml:space="preserve">Milestone </w:t>
            </w:r>
            <w:r w:rsidR="003D2BFF">
              <w:rPr>
                <w:rFonts w:eastAsia="Futura Lt BT" w:cs="Futura Lt BT"/>
                <w:b/>
                <w:bCs/>
              </w:rPr>
              <w:t xml:space="preserve">1 </w:t>
            </w:r>
            <w:r w:rsidRPr="00BE3D8B">
              <w:rPr>
                <w:rFonts w:eastAsia="Futura Lt BT" w:cs="Futura Lt BT"/>
                <w:b/>
                <w:bCs/>
              </w:rPr>
              <w:t>(what to accomplish this year):</w:t>
            </w:r>
            <w:r w:rsidR="000F301B">
              <w:rPr>
                <w:rFonts w:eastAsia="Futura Lt BT" w:cs="Futura Lt BT"/>
                <w:b/>
                <w:bCs/>
              </w:rPr>
              <w:t xml:space="preserve"> </w:t>
            </w:r>
          </w:p>
          <w:p w14:paraId="5D216BFD" w14:textId="2C7C36A9" w:rsidR="003D2BFF" w:rsidRPr="00BE3D8B" w:rsidRDefault="003D2BFF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b/>
                <w:sz w:val="24"/>
                <w:szCs w:val="24"/>
              </w:rPr>
            </w:pPr>
            <w:r>
              <w:rPr>
                <w:rFonts w:eastAsia="Futura Lt BT" w:cs="Futura Lt BT"/>
                <w:b/>
                <w:bCs/>
              </w:rPr>
              <w:t>Milestone 2 (what to accomplish next year):</w:t>
            </w:r>
          </w:p>
        </w:tc>
      </w:tr>
      <w:tr w:rsidR="00C02E61" w:rsidRPr="00BE3D8B" w14:paraId="16648DC4" w14:textId="77777777" w:rsidTr="00B32573">
        <w:trPr>
          <w:trHeight w:val="1259"/>
        </w:trPr>
        <w:tc>
          <w:tcPr>
            <w:tcW w:w="6925" w:type="dxa"/>
            <w:shd w:val="clear" w:color="auto" w:fill="D9D9D9"/>
          </w:tcPr>
          <w:p w14:paraId="26582AF5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b/>
                <w:sz w:val="24"/>
                <w:szCs w:val="24"/>
              </w:rPr>
            </w:pPr>
            <w:r w:rsidRPr="00BE3D8B">
              <w:rPr>
                <w:rFonts w:eastAsia="Futura Lt BT" w:cs="Futura Lt BT"/>
                <w:b/>
                <w:sz w:val="24"/>
                <w:szCs w:val="24"/>
              </w:rPr>
              <w:t>Action Plan</w:t>
            </w:r>
          </w:p>
          <w:p w14:paraId="1F74C429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sz w:val="20"/>
                <w:szCs w:val="20"/>
              </w:rPr>
            </w:pPr>
            <w:r w:rsidRPr="00BE3D8B">
              <w:rPr>
                <w:rFonts w:eastAsia="Futura Lt BT" w:cs="Futura Lt BT"/>
                <w:sz w:val="20"/>
                <w:szCs w:val="20"/>
              </w:rPr>
              <w:t>What actions/ tasks will be used to achieve this milestone?</w:t>
            </w:r>
          </w:p>
          <w:p w14:paraId="5D96137D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sz w:val="20"/>
                <w:szCs w:val="20"/>
              </w:rPr>
            </w:pPr>
            <w:r w:rsidRPr="00BE3D8B">
              <w:rPr>
                <w:rFonts w:eastAsia="Futura Lt BT" w:cs="Futura Lt BT"/>
                <w:sz w:val="20"/>
                <w:szCs w:val="20"/>
              </w:rPr>
              <w:t>What resources are required to implement the plan?</w:t>
            </w:r>
          </w:p>
        </w:tc>
        <w:tc>
          <w:tcPr>
            <w:tcW w:w="1800" w:type="dxa"/>
            <w:shd w:val="clear" w:color="auto" w:fill="D9D9D9"/>
          </w:tcPr>
          <w:p w14:paraId="61767DE5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b/>
                <w:sz w:val="24"/>
                <w:szCs w:val="24"/>
              </w:rPr>
            </w:pPr>
            <w:r w:rsidRPr="00BE3D8B">
              <w:rPr>
                <w:rFonts w:eastAsia="Futura Lt BT" w:cs="Futura Lt BT"/>
                <w:b/>
                <w:sz w:val="24"/>
                <w:szCs w:val="24"/>
              </w:rPr>
              <w:t>Timeline</w:t>
            </w:r>
          </w:p>
          <w:p w14:paraId="19C8B214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sz w:val="20"/>
                <w:szCs w:val="20"/>
              </w:rPr>
              <w:t xml:space="preserve">When will the actions/ tasks  </w:t>
            </w:r>
            <w:r w:rsidRPr="00BE3D8B">
              <w:rPr>
                <w:rFonts w:eastAsia="Futura Lt BT" w:cs="Futura Lt BT"/>
                <w:sz w:val="20"/>
                <w:szCs w:val="20"/>
              </w:rPr>
              <w:br/>
              <w:t>occur?</w:t>
            </w:r>
          </w:p>
        </w:tc>
        <w:tc>
          <w:tcPr>
            <w:tcW w:w="4320" w:type="dxa"/>
            <w:shd w:val="clear" w:color="auto" w:fill="D9D9D9"/>
          </w:tcPr>
          <w:p w14:paraId="436474B8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b/>
                <w:sz w:val="24"/>
                <w:szCs w:val="24"/>
              </w:rPr>
            </w:pPr>
            <w:r w:rsidRPr="00BE3D8B">
              <w:rPr>
                <w:rFonts w:eastAsia="Futura Lt BT" w:cs="Futura Lt BT"/>
                <w:b/>
                <w:sz w:val="24"/>
                <w:szCs w:val="24"/>
              </w:rPr>
              <w:t xml:space="preserve">Participation and Commitments </w:t>
            </w:r>
          </w:p>
          <w:p w14:paraId="7FDE8D4F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sz w:val="20"/>
                <w:szCs w:val="20"/>
              </w:rPr>
            </w:pPr>
            <w:r w:rsidRPr="00BE3D8B">
              <w:rPr>
                <w:rFonts w:eastAsia="Futura Lt BT" w:cs="Futura Lt BT"/>
                <w:sz w:val="20"/>
                <w:szCs w:val="20"/>
              </w:rPr>
              <w:t>Who is involved and what role do they play?</w:t>
            </w:r>
          </w:p>
          <w:p w14:paraId="17E00112" w14:textId="2BBD13F1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sz w:val="20"/>
                <w:szCs w:val="20"/>
              </w:rPr>
              <w:t xml:space="preserve">Consider Principals, </w:t>
            </w:r>
            <w:r w:rsidR="003D2BFF">
              <w:rPr>
                <w:rFonts w:eastAsia="Futura Lt BT" w:cs="Futura Lt BT"/>
                <w:sz w:val="20"/>
                <w:szCs w:val="20"/>
              </w:rPr>
              <w:t>CTE</w:t>
            </w:r>
            <w:r w:rsidRPr="00BE3D8B">
              <w:rPr>
                <w:rFonts w:eastAsia="Futura Lt BT" w:cs="Futura Lt BT"/>
                <w:sz w:val="20"/>
                <w:szCs w:val="20"/>
              </w:rPr>
              <w:t xml:space="preserve"> Team Members, </w:t>
            </w:r>
            <w:r w:rsidR="003D2BFF">
              <w:rPr>
                <w:rFonts w:eastAsia="Futura Lt BT" w:cs="Futura Lt BT"/>
                <w:sz w:val="20"/>
                <w:szCs w:val="20"/>
              </w:rPr>
              <w:t>Other</w:t>
            </w:r>
            <w:r w:rsidRPr="00BE3D8B">
              <w:rPr>
                <w:rFonts w:eastAsia="Futura Lt BT" w:cs="Futura Lt BT"/>
                <w:sz w:val="20"/>
                <w:szCs w:val="20"/>
              </w:rPr>
              <w:t xml:space="preserve"> Staff Members</w:t>
            </w:r>
          </w:p>
        </w:tc>
        <w:tc>
          <w:tcPr>
            <w:tcW w:w="1365" w:type="dxa"/>
            <w:shd w:val="clear" w:color="auto" w:fill="D9D9D9"/>
          </w:tcPr>
          <w:p w14:paraId="0795BC46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sz w:val="24"/>
                <w:szCs w:val="24"/>
              </w:rPr>
            </w:pPr>
            <w:r w:rsidRPr="00BE3D8B">
              <w:rPr>
                <w:rFonts w:eastAsia="Futura Lt BT" w:cs="Futura Lt BT"/>
                <w:sz w:val="20"/>
                <w:szCs w:val="24"/>
              </w:rPr>
              <w:t>Indicate completion of actions/tasks</w:t>
            </w:r>
          </w:p>
        </w:tc>
      </w:tr>
      <w:tr w:rsidR="00C02E61" w:rsidRPr="00BE3D8B" w14:paraId="3E4E93B2" w14:textId="77777777" w:rsidTr="00B32573">
        <w:trPr>
          <w:trHeight w:val="2105"/>
        </w:trPr>
        <w:tc>
          <w:tcPr>
            <w:tcW w:w="6925" w:type="dxa"/>
          </w:tcPr>
          <w:p w14:paraId="2A9F64DB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  <w:r w:rsidRPr="00BE3D8B">
              <w:rPr>
                <w:rFonts w:eastAsia="Futura Lt BT" w:cs="Futura Lt BT"/>
                <w:b/>
                <w:sz w:val="20"/>
                <w:szCs w:val="18"/>
              </w:rPr>
              <w:t xml:space="preserve">Action 1: </w:t>
            </w:r>
          </w:p>
          <w:p w14:paraId="3FECF86E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</w:p>
          <w:p w14:paraId="010369C2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</w:p>
          <w:p w14:paraId="7AFCEA20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</w:p>
          <w:p w14:paraId="53AEC5BC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</w:p>
          <w:p w14:paraId="72E4A944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</w:p>
          <w:p w14:paraId="493E8C17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</w:p>
          <w:p w14:paraId="7F9127E4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sz w:val="18"/>
                <w:szCs w:val="18"/>
              </w:rPr>
            </w:pPr>
            <w:r w:rsidRPr="00BE3D8B">
              <w:rPr>
                <w:rFonts w:eastAsia="Futura Lt BT" w:cs="Futura Lt BT"/>
                <w:b/>
                <w:sz w:val="20"/>
                <w:szCs w:val="18"/>
              </w:rPr>
              <w:t>Resources Required:</w:t>
            </w:r>
            <w:r w:rsidRPr="00BE3D8B">
              <w:rPr>
                <w:rFonts w:eastAsia="Futura Lt BT" w:cs="Futura Lt BT"/>
                <w:sz w:val="20"/>
                <w:szCs w:val="18"/>
              </w:rPr>
              <w:t xml:space="preserve"> </w:t>
            </w:r>
          </w:p>
        </w:tc>
        <w:tc>
          <w:tcPr>
            <w:tcW w:w="1800" w:type="dxa"/>
          </w:tcPr>
          <w:p w14:paraId="7EB4585A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sz w:val="18"/>
                <w:szCs w:val="18"/>
              </w:rPr>
            </w:pPr>
          </w:p>
        </w:tc>
        <w:tc>
          <w:tcPr>
            <w:tcW w:w="4320" w:type="dxa"/>
          </w:tcPr>
          <w:p w14:paraId="67AE5EB7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sz w:val="18"/>
                <w:szCs w:val="18"/>
              </w:rPr>
            </w:pPr>
          </w:p>
        </w:tc>
        <w:tc>
          <w:tcPr>
            <w:tcW w:w="1365" w:type="dxa"/>
          </w:tcPr>
          <w:p w14:paraId="27749395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</w:rPr>
            </w:pPr>
          </w:p>
        </w:tc>
      </w:tr>
      <w:tr w:rsidR="00C02E61" w:rsidRPr="00BE3D8B" w14:paraId="208C0F75" w14:textId="77777777" w:rsidTr="00B32573">
        <w:trPr>
          <w:trHeight w:val="1781"/>
        </w:trPr>
        <w:tc>
          <w:tcPr>
            <w:tcW w:w="6925" w:type="dxa"/>
          </w:tcPr>
          <w:p w14:paraId="6FDD9373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b/>
                <w:sz w:val="20"/>
                <w:szCs w:val="20"/>
              </w:rPr>
              <w:t xml:space="preserve">Action 2: </w:t>
            </w:r>
          </w:p>
          <w:p w14:paraId="226E9100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06BD67F9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2B4A6D10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6146BBBA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719CC242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25D54933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026600AC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b/>
                <w:sz w:val="20"/>
                <w:szCs w:val="20"/>
              </w:rPr>
              <w:t>Resources Required:</w:t>
            </w:r>
          </w:p>
        </w:tc>
        <w:tc>
          <w:tcPr>
            <w:tcW w:w="1800" w:type="dxa"/>
          </w:tcPr>
          <w:p w14:paraId="1E34837A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sz w:val="18"/>
                <w:szCs w:val="18"/>
              </w:rPr>
            </w:pPr>
          </w:p>
        </w:tc>
        <w:tc>
          <w:tcPr>
            <w:tcW w:w="4320" w:type="dxa"/>
          </w:tcPr>
          <w:p w14:paraId="5FA4B39E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sz w:val="18"/>
                <w:szCs w:val="18"/>
              </w:rPr>
            </w:pPr>
          </w:p>
        </w:tc>
        <w:tc>
          <w:tcPr>
            <w:tcW w:w="1365" w:type="dxa"/>
          </w:tcPr>
          <w:p w14:paraId="4C8B8C24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</w:rPr>
            </w:pPr>
          </w:p>
        </w:tc>
      </w:tr>
      <w:tr w:rsidR="00C02E61" w:rsidRPr="00BE3D8B" w14:paraId="3E0A135B" w14:textId="77777777" w:rsidTr="00B32573">
        <w:trPr>
          <w:trHeight w:val="77"/>
        </w:trPr>
        <w:tc>
          <w:tcPr>
            <w:tcW w:w="6925" w:type="dxa"/>
            <w:tcBorders>
              <w:bottom w:val="single" w:sz="4" w:space="0" w:color="auto"/>
            </w:tcBorders>
          </w:tcPr>
          <w:p w14:paraId="3839AED5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b/>
                <w:sz w:val="20"/>
                <w:szCs w:val="20"/>
              </w:rPr>
              <w:t xml:space="preserve">Action 3: </w:t>
            </w:r>
          </w:p>
          <w:p w14:paraId="17F4E51E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29066B2B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764A1E18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147177E1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6010C1A3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7DE16E51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4C520D0A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b/>
                <w:sz w:val="20"/>
                <w:szCs w:val="20"/>
              </w:rPr>
              <w:t>Resources Required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2CB1CF7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522EB86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67B24B92" w14:textId="77777777" w:rsidR="00C02E61" w:rsidRPr="00BE3D8B" w:rsidRDefault="00C02E61" w:rsidP="00B32573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</w:rPr>
            </w:pPr>
          </w:p>
        </w:tc>
      </w:tr>
      <w:tr w:rsidR="00C02E61" w:rsidRPr="00BE3D8B" w14:paraId="32887E5C" w14:textId="77777777" w:rsidTr="00B32573">
        <w:trPr>
          <w:trHeight w:val="431"/>
        </w:trPr>
        <w:tc>
          <w:tcPr>
            <w:tcW w:w="14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55271" w14:textId="77777777" w:rsidR="00C02E61" w:rsidRPr="00BE3D8B" w:rsidRDefault="00C02E61" w:rsidP="00B325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02E61" w:rsidRPr="00BE3D8B" w14:paraId="0BB59137" w14:textId="77777777" w:rsidTr="00B32573">
        <w:trPr>
          <w:trHeight w:val="431"/>
        </w:trPr>
        <w:tc>
          <w:tcPr>
            <w:tcW w:w="14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6469F0" w14:textId="77777777" w:rsidR="00C02E61" w:rsidRPr="00BE3D8B" w:rsidRDefault="00C02E61" w:rsidP="00B32573">
            <w:pPr>
              <w:spacing w:after="0" w:line="240" w:lineRule="auto"/>
              <w:rPr>
                <w:b/>
                <w:szCs w:val="20"/>
              </w:rPr>
            </w:pPr>
            <w:r w:rsidRPr="00BE3D8B">
              <w:rPr>
                <w:b/>
                <w:szCs w:val="20"/>
              </w:rPr>
              <w:t xml:space="preserve">Evidence of Progress (How will you know the efforts are leading to success?) </w:t>
            </w:r>
          </w:p>
          <w:p w14:paraId="5C40DFD9" w14:textId="71B1E23F" w:rsidR="00C02E61" w:rsidRPr="00BE3D8B" w:rsidRDefault="00C02E61" w:rsidP="00B32573">
            <w:pPr>
              <w:spacing w:after="0" w:line="240" w:lineRule="auto"/>
              <w:rPr>
                <w:sz w:val="20"/>
                <w:szCs w:val="20"/>
              </w:rPr>
            </w:pPr>
            <w:r w:rsidRPr="00BE3D8B">
              <w:rPr>
                <w:sz w:val="20"/>
                <w:szCs w:val="20"/>
              </w:rPr>
              <w:t xml:space="preserve">What </w:t>
            </w:r>
            <w:r w:rsidR="003D2BFF">
              <w:rPr>
                <w:sz w:val="20"/>
                <w:szCs w:val="20"/>
              </w:rPr>
              <w:t>d</w:t>
            </w:r>
            <w:r w:rsidRPr="00BE3D8B">
              <w:rPr>
                <w:sz w:val="20"/>
                <w:szCs w:val="20"/>
              </w:rPr>
              <w:t xml:space="preserve">ata points/sources will be analyzed? </w:t>
            </w:r>
          </w:p>
          <w:p w14:paraId="3FD8627F" w14:textId="77777777" w:rsidR="00C02E61" w:rsidRPr="00BE3D8B" w:rsidRDefault="00C02E61" w:rsidP="00B32573">
            <w:pPr>
              <w:spacing w:after="0" w:line="240" w:lineRule="auto"/>
              <w:rPr>
                <w:sz w:val="20"/>
                <w:szCs w:val="20"/>
              </w:rPr>
            </w:pPr>
          </w:p>
          <w:p w14:paraId="6B4773BB" w14:textId="77777777" w:rsidR="00C02E61" w:rsidRPr="00BE3D8B" w:rsidRDefault="00C02E61" w:rsidP="00B32573">
            <w:pPr>
              <w:spacing w:after="0" w:line="240" w:lineRule="auto"/>
              <w:rPr>
                <w:sz w:val="20"/>
                <w:szCs w:val="20"/>
              </w:rPr>
            </w:pPr>
          </w:p>
          <w:p w14:paraId="2F2FC5B8" w14:textId="77777777" w:rsidR="00C02E61" w:rsidRPr="00BE3D8B" w:rsidRDefault="00C02E61" w:rsidP="00B32573">
            <w:pPr>
              <w:spacing w:after="0" w:line="240" w:lineRule="auto"/>
              <w:rPr>
                <w:sz w:val="20"/>
                <w:szCs w:val="20"/>
              </w:rPr>
            </w:pPr>
          </w:p>
          <w:p w14:paraId="56C0F630" w14:textId="77777777" w:rsidR="00C02E61" w:rsidRPr="00BE3D8B" w:rsidRDefault="00C02E61" w:rsidP="00B32573">
            <w:pPr>
              <w:spacing w:after="0" w:line="240" w:lineRule="auto"/>
              <w:rPr>
                <w:sz w:val="20"/>
                <w:szCs w:val="20"/>
              </w:rPr>
            </w:pPr>
          </w:p>
          <w:p w14:paraId="43B1812E" w14:textId="77777777" w:rsidR="00C02E61" w:rsidRPr="00BE3D8B" w:rsidRDefault="00C02E61" w:rsidP="00B3257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2E61" w:rsidRPr="00BE3D8B" w14:paraId="7880B2AB" w14:textId="77777777" w:rsidTr="00B32573">
        <w:trPr>
          <w:trHeight w:val="431"/>
        </w:trPr>
        <w:tc>
          <w:tcPr>
            <w:tcW w:w="14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093BE" w14:textId="77777777" w:rsidR="00C02E61" w:rsidRPr="00BE3D8B" w:rsidRDefault="00C02E61" w:rsidP="00B32573">
            <w:pPr>
              <w:spacing w:after="0" w:line="240" w:lineRule="auto"/>
              <w:rPr>
                <w:b/>
              </w:rPr>
            </w:pPr>
          </w:p>
        </w:tc>
      </w:tr>
      <w:tr w:rsidR="00C02E61" w:rsidRPr="00BE3D8B" w14:paraId="5060B709" w14:textId="77777777" w:rsidTr="003D2BFF">
        <w:trPr>
          <w:trHeight w:val="431"/>
        </w:trPr>
        <w:tc>
          <w:tcPr>
            <w:tcW w:w="14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53315E" w14:textId="32AA2BF6" w:rsidR="00C02E61" w:rsidRPr="00BE3D8B" w:rsidRDefault="00C02E61" w:rsidP="00B32573">
            <w:pPr>
              <w:spacing w:after="0" w:line="240" w:lineRule="auto"/>
              <w:rPr>
                <w:b/>
              </w:rPr>
            </w:pPr>
            <w:r w:rsidRPr="00BE3D8B">
              <w:rPr>
                <w:b/>
              </w:rPr>
              <w:t>End of the Year</w:t>
            </w:r>
            <w:r w:rsidR="003D2BFF">
              <w:rPr>
                <w:b/>
              </w:rPr>
              <w:t xml:space="preserve"> 1</w:t>
            </w:r>
            <w:r w:rsidRPr="00BE3D8B">
              <w:rPr>
                <w:b/>
              </w:rPr>
              <w:t xml:space="preserve"> Milestone Attainment Progress: </w:t>
            </w:r>
          </w:p>
          <w:p w14:paraId="1E99EF0B" w14:textId="77777777" w:rsidR="00C02E61" w:rsidRPr="00BE3D8B" w:rsidRDefault="00C02E61" w:rsidP="00B32573">
            <w:pPr>
              <w:spacing w:after="0" w:line="240" w:lineRule="auto"/>
              <w:rPr>
                <w:sz w:val="20"/>
              </w:rPr>
            </w:pPr>
            <w:r w:rsidRPr="00BE3D8B">
              <w:rPr>
                <w:sz w:val="20"/>
              </w:rPr>
              <w:t xml:space="preserve">Were the actions/tasks completed? How was the milestone accomplished (provide evidence)? </w:t>
            </w:r>
          </w:p>
          <w:p w14:paraId="12743145" w14:textId="77777777" w:rsidR="00C02E61" w:rsidRPr="00BE3D8B" w:rsidRDefault="00C02E61" w:rsidP="00B32573">
            <w:pPr>
              <w:spacing w:after="0" w:line="240" w:lineRule="auto"/>
              <w:rPr>
                <w:b/>
              </w:rPr>
            </w:pPr>
          </w:p>
          <w:p w14:paraId="0E92E75B" w14:textId="77777777" w:rsidR="00C02E61" w:rsidRPr="00BE3D8B" w:rsidRDefault="00C02E61" w:rsidP="00B32573">
            <w:pPr>
              <w:spacing w:after="0" w:line="240" w:lineRule="auto"/>
              <w:rPr>
                <w:b/>
              </w:rPr>
            </w:pPr>
          </w:p>
          <w:p w14:paraId="34C245E2" w14:textId="77777777" w:rsidR="00C02E61" w:rsidRPr="00BE3D8B" w:rsidRDefault="00C02E61" w:rsidP="00B32573">
            <w:pPr>
              <w:spacing w:after="0" w:line="240" w:lineRule="auto"/>
              <w:rPr>
                <w:b/>
              </w:rPr>
            </w:pPr>
          </w:p>
          <w:p w14:paraId="1BFFAEF1" w14:textId="77777777" w:rsidR="00C02E61" w:rsidRPr="00BE3D8B" w:rsidRDefault="00C02E61" w:rsidP="00B32573">
            <w:pPr>
              <w:spacing w:after="0" w:line="240" w:lineRule="auto"/>
              <w:rPr>
                <w:b/>
              </w:rPr>
            </w:pPr>
          </w:p>
          <w:p w14:paraId="3AE72419" w14:textId="77777777" w:rsidR="00C02E61" w:rsidRPr="00BE3D8B" w:rsidRDefault="00C02E61" w:rsidP="00B32573">
            <w:pPr>
              <w:spacing w:after="0" w:line="240" w:lineRule="auto"/>
              <w:rPr>
                <w:b/>
              </w:rPr>
            </w:pPr>
          </w:p>
        </w:tc>
      </w:tr>
      <w:tr w:rsidR="003D2BFF" w:rsidRPr="00BE3D8B" w14:paraId="65EC4CC2" w14:textId="77777777" w:rsidTr="003D2BFF">
        <w:trPr>
          <w:trHeight w:val="431"/>
        </w:trPr>
        <w:tc>
          <w:tcPr>
            <w:tcW w:w="14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5EC4" w14:textId="77777777" w:rsidR="003D2BFF" w:rsidRPr="00BE3D8B" w:rsidRDefault="003D2BFF" w:rsidP="00B32573">
            <w:pPr>
              <w:spacing w:after="0" w:line="240" w:lineRule="auto"/>
              <w:rPr>
                <w:b/>
              </w:rPr>
            </w:pPr>
          </w:p>
        </w:tc>
      </w:tr>
      <w:tr w:rsidR="003D2BFF" w:rsidRPr="00BE3D8B" w14:paraId="33603D57" w14:textId="77777777" w:rsidTr="00B32573">
        <w:trPr>
          <w:trHeight w:val="431"/>
        </w:trPr>
        <w:tc>
          <w:tcPr>
            <w:tcW w:w="14410" w:type="dxa"/>
            <w:gridSpan w:val="4"/>
            <w:tcBorders>
              <w:top w:val="single" w:sz="4" w:space="0" w:color="auto"/>
            </w:tcBorders>
          </w:tcPr>
          <w:p w14:paraId="1F2BCBAD" w14:textId="5B360619" w:rsidR="003D2BFF" w:rsidRPr="00BE3D8B" w:rsidRDefault="003D2BFF" w:rsidP="003D2BFF">
            <w:pPr>
              <w:spacing w:after="0" w:line="240" w:lineRule="auto"/>
              <w:rPr>
                <w:b/>
              </w:rPr>
            </w:pPr>
            <w:r w:rsidRPr="00BE3D8B">
              <w:rPr>
                <w:b/>
              </w:rPr>
              <w:t xml:space="preserve">End of the Year </w:t>
            </w:r>
            <w:r>
              <w:rPr>
                <w:b/>
              </w:rPr>
              <w:t xml:space="preserve">2 </w:t>
            </w:r>
            <w:r w:rsidRPr="00BE3D8B">
              <w:rPr>
                <w:b/>
              </w:rPr>
              <w:t xml:space="preserve">Milestone Attainment Progress: </w:t>
            </w:r>
          </w:p>
          <w:p w14:paraId="6E31780C" w14:textId="4294D1DC" w:rsidR="003D2BFF" w:rsidRDefault="003D2BFF" w:rsidP="003D2BFF">
            <w:pPr>
              <w:spacing w:after="0" w:line="240" w:lineRule="auto"/>
              <w:rPr>
                <w:sz w:val="20"/>
              </w:rPr>
            </w:pPr>
            <w:r w:rsidRPr="00BE3D8B">
              <w:rPr>
                <w:sz w:val="20"/>
              </w:rPr>
              <w:t xml:space="preserve">Were the actions/tasks completed? How was the milestone accomplished (provide evidence)? </w:t>
            </w:r>
          </w:p>
          <w:p w14:paraId="6243CA86" w14:textId="5DBD5C35" w:rsidR="003D2BFF" w:rsidRDefault="003D2BFF" w:rsidP="003D2BFF">
            <w:pPr>
              <w:spacing w:after="0" w:line="240" w:lineRule="auto"/>
              <w:rPr>
                <w:sz w:val="20"/>
              </w:rPr>
            </w:pPr>
          </w:p>
          <w:p w14:paraId="44873BD0" w14:textId="77777777" w:rsidR="003D2BFF" w:rsidRPr="00BE3D8B" w:rsidRDefault="003D2BFF" w:rsidP="003D2BFF">
            <w:pPr>
              <w:spacing w:after="0" w:line="240" w:lineRule="auto"/>
              <w:rPr>
                <w:sz w:val="20"/>
              </w:rPr>
            </w:pPr>
          </w:p>
          <w:p w14:paraId="63AE5E30" w14:textId="77777777" w:rsidR="003D2BFF" w:rsidRPr="00BE3D8B" w:rsidRDefault="003D2BFF" w:rsidP="00B32573">
            <w:pPr>
              <w:spacing w:after="0" w:line="240" w:lineRule="auto"/>
              <w:rPr>
                <w:b/>
              </w:rPr>
            </w:pPr>
          </w:p>
        </w:tc>
      </w:tr>
      <w:bookmarkEnd w:id="0"/>
    </w:tbl>
    <w:p w14:paraId="295AB9F3" w14:textId="77777777" w:rsidR="00C02E61" w:rsidRDefault="00C02E61" w:rsidP="00C02E61"/>
    <w:p w14:paraId="3C2EF57A" w14:textId="708C1B97" w:rsidR="00FF5F48" w:rsidRDefault="00FF5F48" w:rsidP="00A135EC">
      <w:pPr>
        <w:spacing w:after="0"/>
      </w:pPr>
    </w:p>
    <w:p w14:paraId="4A0B5AA1" w14:textId="30A0A62F" w:rsidR="00FF5F48" w:rsidRDefault="00FF5F48">
      <w:pPr>
        <w:spacing w:after="0" w:line="240" w:lineRule="auto"/>
      </w:pPr>
      <w:r>
        <w:br w:type="page"/>
      </w:r>
    </w:p>
    <w:p w14:paraId="0753F3CC" w14:textId="56230025" w:rsidR="00FF5F48" w:rsidRPr="003D2BFF" w:rsidRDefault="00FF5F48" w:rsidP="00FF5F48">
      <w:pPr>
        <w:pStyle w:val="Heading1"/>
        <w:rPr>
          <w:sz w:val="32"/>
          <w:szCs w:val="32"/>
        </w:rPr>
      </w:pPr>
      <w:r w:rsidRPr="003D2BFF">
        <w:rPr>
          <w:sz w:val="32"/>
          <w:szCs w:val="32"/>
        </w:rPr>
        <w:lastRenderedPageBreak/>
        <w:t xml:space="preserve">Action Plan: </w:t>
      </w:r>
      <w:r w:rsidR="00161FC7">
        <w:rPr>
          <w:color w:val="943634" w:themeColor="accent2" w:themeShade="BF"/>
          <w:sz w:val="32"/>
          <w:szCs w:val="32"/>
        </w:rPr>
        <w:t>Recruitment, Retention, &amp; Training</w:t>
      </w:r>
      <w:r w:rsidRPr="00161FC7">
        <w:rPr>
          <w:color w:val="943634" w:themeColor="accent2" w:themeShade="BF"/>
          <w:sz w:val="32"/>
          <w:szCs w:val="32"/>
        </w:rPr>
        <w:t xml:space="preserve">       </w:t>
      </w:r>
      <w:r w:rsidRPr="003D2BFF">
        <w:rPr>
          <w:sz w:val="32"/>
          <w:szCs w:val="32"/>
        </w:rPr>
        <w:t>District/Consortium:</w:t>
      </w:r>
      <w:r w:rsidRPr="003D2BFF">
        <w:rPr>
          <w:sz w:val="32"/>
          <w:szCs w:val="32"/>
        </w:rPr>
        <w:tab/>
      </w:r>
      <w:r w:rsidRPr="003D2BFF">
        <w:rPr>
          <w:sz w:val="32"/>
          <w:szCs w:val="32"/>
        </w:rPr>
        <w:tab/>
      </w:r>
      <w:r w:rsidR="00161FC7">
        <w:rPr>
          <w:sz w:val="32"/>
          <w:szCs w:val="32"/>
        </w:rPr>
        <w:tab/>
      </w:r>
      <w:r>
        <w:rPr>
          <w:sz w:val="32"/>
          <w:szCs w:val="32"/>
        </w:rPr>
        <w:t xml:space="preserve">     </w:t>
      </w:r>
      <w:r w:rsidR="00161FC7">
        <w:rPr>
          <w:sz w:val="32"/>
          <w:szCs w:val="32"/>
        </w:rPr>
        <w:t xml:space="preserve">   </w:t>
      </w:r>
      <w:r w:rsidRPr="003D2BFF">
        <w:rPr>
          <w:sz w:val="32"/>
          <w:szCs w:val="32"/>
        </w:rPr>
        <w:t>Date:</w:t>
      </w:r>
    </w:p>
    <w:tbl>
      <w:tblPr>
        <w:tblW w:w="14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25"/>
        <w:gridCol w:w="1800"/>
        <w:gridCol w:w="4320"/>
        <w:gridCol w:w="1365"/>
      </w:tblGrid>
      <w:tr w:rsidR="00FF5F48" w:rsidRPr="00BE3D8B" w14:paraId="7F46D899" w14:textId="77777777" w:rsidTr="001D31FD">
        <w:tc>
          <w:tcPr>
            <w:tcW w:w="14410" w:type="dxa"/>
            <w:gridSpan w:val="4"/>
            <w:shd w:val="clear" w:color="auto" w:fill="E5B8B7"/>
          </w:tcPr>
          <w:p w14:paraId="3ABC889D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b/>
                <w:sz w:val="24"/>
                <w:szCs w:val="24"/>
              </w:rPr>
            </w:pPr>
            <w:r w:rsidRPr="00BE3D8B">
              <w:rPr>
                <w:rFonts w:eastAsia="Futura Lt BT" w:cs="Futura Lt BT"/>
                <w:b/>
                <w:sz w:val="24"/>
                <w:szCs w:val="24"/>
              </w:rPr>
              <w:t>Theory of Action (If, Then, And Statement):</w:t>
            </w:r>
          </w:p>
          <w:p w14:paraId="6DD1CF04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bCs/>
                <w:sz w:val="20"/>
                <w:szCs w:val="20"/>
                <w:u w:val="single"/>
              </w:rPr>
            </w:pPr>
            <w:r w:rsidRPr="00BE3D8B">
              <w:rPr>
                <w:rFonts w:eastAsia="Futura Lt BT" w:cs="Futura Lt BT"/>
                <w:sz w:val="20"/>
                <w:szCs w:val="20"/>
              </w:rPr>
              <w:t xml:space="preserve">What’s the focus or direction?  </w:t>
            </w:r>
            <w:r w:rsidRPr="00BE3D8B">
              <w:rPr>
                <w:rFonts w:eastAsia="Futura Lt BT" w:cs="Futura Lt BT"/>
                <w:sz w:val="20"/>
                <w:szCs w:val="20"/>
              </w:rPr>
              <w:br/>
              <w:t>What’s the expected outcome?</w:t>
            </w:r>
          </w:p>
          <w:p w14:paraId="24FFC072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b/>
                <w:sz w:val="20"/>
                <w:szCs w:val="20"/>
              </w:rPr>
              <w:br/>
              <w:t>What potential implementation challenges need to be addressed?</w:t>
            </w:r>
          </w:p>
          <w:p w14:paraId="02868FCA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b/>
                <w:bCs/>
              </w:rPr>
            </w:pPr>
          </w:p>
        </w:tc>
      </w:tr>
      <w:tr w:rsidR="00FF5F48" w:rsidRPr="00BE3D8B" w14:paraId="24FDAB16" w14:textId="77777777" w:rsidTr="001D31FD">
        <w:tc>
          <w:tcPr>
            <w:tcW w:w="14410" w:type="dxa"/>
            <w:gridSpan w:val="4"/>
            <w:shd w:val="clear" w:color="auto" w:fill="E5B8B7"/>
          </w:tcPr>
          <w:p w14:paraId="5BF069D5" w14:textId="77777777" w:rsidR="00FF5F48" w:rsidRDefault="00FF5F48" w:rsidP="001D31FD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b/>
                <w:bCs/>
              </w:rPr>
            </w:pPr>
            <w:r w:rsidRPr="00BE3D8B">
              <w:rPr>
                <w:rFonts w:eastAsia="Futura Lt BT" w:cs="Futura Lt BT"/>
                <w:b/>
                <w:bCs/>
              </w:rPr>
              <w:t xml:space="preserve">Milestone </w:t>
            </w:r>
            <w:r>
              <w:rPr>
                <w:rFonts w:eastAsia="Futura Lt BT" w:cs="Futura Lt BT"/>
                <w:b/>
                <w:bCs/>
              </w:rPr>
              <w:t xml:space="preserve">1 </w:t>
            </w:r>
            <w:r w:rsidRPr="00BE3D8B">
              <w:rPr>
                <w:rFonts w:eastAsia="Futura Lt BT" w:cs="Futura Lt BT"/>
                <w:b/>
                <w:bCs/>
              </w:rPr>
              <w:t>(what to accomplish this year):</w:t>
            </w:r>
            <w:r>
              <w:rPr>
                <w:rFonts w:eastAsia="Futura Lt BT" w:cs="Futura Lt BT"/>
                <w:b/>
                <w:bCs/>
              </w:rPr>
              <w:t xml:space="preserve"> </w:t>
            </w:r>
          </w:p>
          <w:p w14:paraId="3118F1B6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b/>
                <w:sz w:val="24"/>
                <w:szCs w:val="24"/>
              </w:rPr>
            </w:pPr>
            <w:r>
              <w:rPr>
                <w:rFonts w:eastAsia="Futura Lt BT" w:cs="Futura Lt BT"/>
                <w:b/>
                <w:bCs/>
              </w:rPr>
              <w:t>Milestone 2 (what to accomplish next year):</w:t>
            </w:r>
          </w:p>
        </w:tc>
      </w:tr>
      <w:tr w:rsidR="00FF5F48" w:rsidRPr="00BE3D8B" w14:paraId="536308E0" w14:textId="77777777" w:rsidTr="001D31FD">
        <w:trPr>
          <w:trHeight w:val="1259"/>
        </w:trPr>
        <w:tc>
          <w:tcPr>
            <w:tcW w:w="6925" w:type="dxa"/>
            <w:shd w:val="clear" w:color="auto" w:fill="D9D9D9"/>
          </w:tcPr>
          <w:p w14:paraId="329927E9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b/>
                <w:sz w:val="24"/>
                <w:szCs w:val="24"/>
              </w:rPr>
            </w:pPr>
            <w:r w:rsidRPr="00BE3D8B">
              <w:rPr>
                <w:rFonts w:eastAsia="Futura Lt BT" w:cs="Futura Lt BT"/>
                <w:b/>
                <w:sz w:val="24"/>
                <w:szCs w:val="24"/>
              </w:rPr>
              <w:t>Action Plan</w:t>
            </w:r>
          </w:p>
          <w:p w14:paraId="389CE2F9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sz w:val="20"/>
                <w:szCs w:val="20"/>
              </w:rPr>
            </w:pPr>
            <w:r w:rsidRPr="00BE3D8B">
              <w:rPr>
                <w:rFonts w:eastAsia="Futura Lt BT" w:cs="Futura Lt BT"/>
                <w:sz w:val="20"/>
                <w:szCs w:val="20"/>
              </w:rPr>
              <w:t>What actions/ tasks will be used to achieve this milestone?</w:t>
            </w:r>
          </w:p>
          <w:p w14:paraId="75BC2F50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sz w:val="20"/>
                <w:szCs w:val="20"/>
              </w:rPr>
            </w:pPr>
            <w:r w:rsidRPr="00BE3D8B">
              <w:rPr>
                <w:rFonts w:eastAsia="Futura Lt BT" w:cs="Futura Lt BT"/>
                <w:sz w:val="20"/>
                <w:szCs w:val="20"/>
              </w:rPr>
              <w:t>What resources are required to implement the plan?</w:t>
            </w:r>
          </w:p>
        </w:tc>
        <w:tc>
          <w:tcPr>
            <w:tcW w:w="1800" w:type="dxa"/>
            <w:shd w:val="clear" w:color="auto" w:fill="D9D9D9"/>
          </w:tcPr>
          <w:p w14:paraId="4F700D7E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b/>
                <w:sz w:val="24"/>
                <w:szCs w:val="24"/>
              </w:rPr>
            </w:pPr>
            <w:r w:rsidRPr="00BE3D8B">
              <w:rPr>
                <w:rFonts w:eastAsia="Futura Lt BT" w:cs="Futura Lt BT"/>
                <w:b/>
                <w:sz w:val="24"/>
                <w:szCs w:val="24"/>
              </w:rPr>
              <w:t>Timeline</w:t>
            </w:r>
          </w:p>
          <w:p w14:paraId="18C27750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sz w:val="20"/>
                <w:szCs w:val="20"/>
              </w:rPr>
              <w:t xml:space="preserve">When will the actions/ tasks  </w:t>
            </w:r>
            <w:r w:rsidRPr="00BE3D8B">
              <w:rPr>
                <w:rFonts w:eastAsia="Futura Lt BT" w:cs="Futura Lt BT"/>
                <w:sz w:val="20"/>
                <w:szCs w:val="20"/>
              </w:rPr>
              <w:br/>
              <w:t>occur?</w:t>
            </w:r>
          </w:p>
        </w:tc>
        <w:tc>
          <w:tcPr>
            <w:tcW w:w="4320" w:type="dxa"/>
            <w:shd w:val="clear" w:color="auto" w:fill="D9D9D9"/>
          </w:tcPr>
          <w:p w14:paraId="7767F80C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b/>
                <w:sz w:val="24"/>
                <w:szCs w:val="24"/>
              </w:rPr>
            </w:pPr>
            <w:r w:rsidRPr="00BE3D8B">
              <w:rPr>
                <w:rFonts w:eastAsia="Futura Lt BT" w:cs="Futura Lt BT"/>
                <w:b/>
                <w:sz w:val="24"/>
                <w:szCs w:val="24"/>
              </w:rPr>
              <w:t xml:space="preserve">Participation and Commitments </w:t>
            </w:r>
          </w:p>
          <w:p w14:paraId="6AA3E934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sz w:val="20"/>
                <w:szCs w:val="20"/>
              </w:rPr>
            </w:pPr>
            <w:r w:rsidRPr="00BE3D8B">
              <w:rPr>
                <w:rFonts w:eastAsia="Futura Lt BT" w:cs="Futura Lt BT"/>
                <w:sz w:val="20"/>
                <w:szCs w:val="20"/>
              </w:rPr>
              <w:t>Who is involved and what role do they play?</w:t>
            </w:r>
          </w:p>
          <w:p w14:paraId="2D36720B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sz w:val="20"/>
                <w:szCs w:val="20"/>
              </w:rPr>
              <w:t xml:space="preserve">Consider Principals, </w:t>
            </w:r>
            <w:r>
              <w:rPr>
                <w:rFonts w:eastAsia="Futura Lt BT" w:cs="Futura Lt BT"/>
                <w:sz w:val="20"/>
                <w:szCs w:val="20"/>
              </w:rPr>
              <w:t>CTE</w:t>
            </w:r>
            <w:r w:rsidRPr="00BE3D8B">
              <w:rPr>
                <w:rFonts w:eastAsia="Futura Lt BT" w:cs="Futura Lt BT"/>
                <w:sz w:val="20"/>
                <w:szCs w:val="20"/>
              </w:rPr>
              <w:t xml:space="preserve"> Team Members, </w:t>
            </w:r>
            <w:r>
              <w:rPr>
                <w:rFonts w:eastAsia="Futura Lt BT" w:cs="Futura Lt BT"/>
                <w:sz w:val="20"/>
                <w:szCs w:val="20"/>
              </w:rPr>
              <w:t>Other</w:t>
            </w:r>
            <w:r w:rsidRPr="00BE3D8B">
              <w:rPr>
                <w:rFonts w:eastAsia="Futura Lt BT" w:cs="Futura Lt BT"/>
                <w:sz w:val="20"/>
                <w:szCs w:val="20"/>
              </w:rPr>
              <w:t xml:space="preserve"> Staff Members</w:t>
            </w:r>
          </w:p>
        </w:tc>
        <w:tc>
          <w:tcPr>
            <w:tcW w:w="1365" w:type="dxa"/>
            <w:shd w:val="clear" w:color="auto" w:fill="D9D9D9"/>
          </w:tcPr>
          <w:p w14:paraId="1CC1D708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Futura Lt BT" w:cs="Futura Lt BT"/>
                <w:sz w:val="24"/>
                <w:szCs w:val="24"/>
              </w:rPr>
            </w:pPr>
            <w:r w:rsidRPr="00BE3D8B">
              <w:rPr>
                <w:rFonts w:eastAsia="Futura Lt BT" w:cs="Futura Lt BT"/>
                <w:sz w:val="20"/>
                <w:szCs w:val="24"/>
              </w:rPr>
              <w:t>Indicate completion of actions/tasks</w:t>
            </w:r>
          </w:p>
        </w:tc>
      </w:tr>
      <w:tr w:rsidR="00FF5F48" w:rsidRPr="00BE3D8B" w14:paraId="6A1F9E92" w14:textId="77777777" w:rsidTr="001D31FD">
        <w:trPr>
          <w:trHeight w:val="2105"/>
        </w:trPr>
        <w:tc>
          <w:tcPr>
            <w:tcW w:w="6925" w:type="dxa"/>
          </w:tcPr>
          <w:p w14:paraId="19585158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  <w:r w:rsidRPr="00BE3D8B">
              <w:rPr>
                <w:rFonts w:eastAsia="Futura Lt BT" w:cs="Futura Lt BT"/>
                <w:b/>
                <w:sz w:val="20"/>
                <w:szCs w:val="18"/>
              </w:rPr>
              <w:t xml:space="preserve">Action 1: </w:t>
            </w:r>
          </w:p>
          <w:p w14:paraId="6C3559E2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</w:p>
          <w:p w14:paraId="55C626CA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</w:p>
          <w:p w14:paraId="2DCAFE9B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</w:p>
          <w:p w14:paraId="5F965760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</w:p>
          <w:p w14:paraId="25A2DA43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</w:p>
          <w:p w14:paraId="739C14C1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18"/>
              </w:rPr>
            </w:pPr>
          </w:p>
          <w:p w14:paraId="45D516D7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sz w:val="18"/>
                <w:szCs w:val="18"/>
              </w:rPr>
            </w:pPr>
            <w:r w:rsidRPr="00BE3D8B">
              <w:rPr>
                <w:rFonts w:eastAsia="Futura Lt BT" w:cs="Futura Lt BT"/>
                <w:b/>
                <w:sz w:val="20"/>
                <w:szCs w:val="18"/>
              </w:rPr>
              <w:t>Resources Required:</w:t>
            </w:r>
            <w:r w:rsidRPr="00BE3D8B">
              <w:rPr>
                <w:rFonts w:eastAsia="Futura Lt BT" w:cs="Futura Lt BT"/>
                <w:sz w:val="20"/>
                <w:szCs w:val="18"/>
              </w:rPr>
              <w:t xml:space="preserve"> </w:t>
            </w:r>
          </w:p>
        </w:tc>
        <w:tc>
          <w:tcPr>
            <w:tcW w:w="1800" w:type="dxa"/>
          </w:tcPr>
          <w:p w14:paraId="1ADA1125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sz w:val="18"/>
                <w:szCs w:val="18"/>
              </w:rPr>
            </w:pPr>
          </w:p>
        </w:tc>
        <w:tc>
          <w:tcPr>
            <w:tcW w:w="4320" w:type="dxa"/>
          </w:tcPr>
          <w:p w14:paraId="3AD08684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sz w:val="18"/>
                <w:szCs w:val="18"/>
              </w:rPr>
            </w:pPr>
          </w:p>
        </w:tc>
        <w:tc>
          <w:tcPr>
            <w:tcW w:w="1365" w:type="dxa"/>
          </w:tcPr>
          <w:p w14:paraId="6CC55A21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</w:rPr>
            </w:pPr>
          </w:p>
        </w:tc>
      </w:tr>
      <w:tr w:rsidR="00FF5F48" w:rsidRPr="00BE3D8B" w14:paraId="38C6E599" w14:textId="77777777" w:rsidTr="001D31FD">
        <w:trPr>
          <w:trHeight w:val="1781"/>
        </w:trPr>
        <w:tc>
          <w:tcPr>
            <w:tcW w:w="6925" w:type="dxa"/>
          </w:tcPr>
          <w:p w14:paraId="5A13272C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b/>
                <w:sz w:val="20"/>
                <w:szCs w:val="20"/>
              </w:rPr>
              <w:t xml:space="preserve">Action 2: </w:t>
            </w:r>
          </w:p>
          <w:p w14:paraId="2BD29E8C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4A193959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44B9F907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2D935863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08B29573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461C1B31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3F4C0C67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b/>
                <w:sz w:val="20"/>
                <w:szCs w:val="20"/>
              </w:rPr>
              <w:t>Resources Required:</w:t>
            </w:r>
          </w:p>
        </w:tc>
        <w:tc>
          <w:tcPr>
            <w:tcW w:w="1800" w:type="dxa"/>
          </w:tcPr>
          <w:p w14:paraId="6384B0F2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sz w:val="18"/>
                <w:szCs w:val="18"/>
              </w:rPr>
            </w:pPr>
          </w:p>
        </w:tc>
        <w:tc>
          <w:tcPr>
            <w:tcW w:w="4320" w:type="dxa"/>
          </w:tcPr>
          <w:p w14:paraId="74851278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sz w:val="18"/>
                <w:szCs w:val="18"/>
              </w:rPr>
            </w:pPr>
          </w:p>
        </w:tc>
        <w:tc>
          <w:tcPr>
            <w:tcW w:w="1365" w:type="dxa"/>
          </w:tcPr>
          <w:p w14:paraId="30228EA4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</w:rPr>
            </w:pPr>
          </w:p>
        </w:tc>
      </w:tr>
      <w:tr w:rsidR="00FF5F48" w:rsidRPr="00BE3D8B" w14:paraId="5D824011" w14:textId="77777777" w:rsidTr="001D31FD">
        <w:trPr>
          <w:trHeight w:val="77"/>
        </w:trPr>
        <w:tc>
          <w:tcPr>
            <w:tcW w:w="6925" w:type="dxa"/>
            <w:tcBorders>
              <w:bottom w:val="single" w:sz="4" w:space="0" w:color="auto"/>
            </w:tcBorders>
          </w:tcPr>
          <w:p w14:paraId="4162E504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b/>
                <w:sz w:val="20"/>
                <w:szCs w:val="20"/>
              </w:rPr>
              <w:t xml:space="preserve">Action 3: </w:t>
            </w:r>
          </w:p>
          <w:p w14:paraId="09F89A68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214833FE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69FF5131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02DAAE4E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1A5D9039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1272A2CB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</w:p>
          <w:p w14:paraId="52DC062F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  <w:b/>
                <w:sz w:val="20"/>
                <w:szCs w:val="20"/>
              </w:rPr>
            </w:pPr>
            <w:r w:rsidRPr="00BE3D8B">
              <w:rPr>
                <w:rFonts w:eastAsia="Futura Lt BT" w:cs="Futura Lt BT"/>
                <w:b/>
                <w:sz w:val="20"/>
                <w:szCs w:val="20"/>
              </w:rPr>
              <w:t>Resources Required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DE61B01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FA6DEB6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rPr>
                <w:rFonts w:eastAsia="Futura Lt BT" w:cs="Futura Lt BT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1FBAD4CB" w14:textId="77777777" w:rsidR="00FF5F48" w:rsidRPr="00BE3D8B" w:rsidRDefault="00FF5F48" w:rsidP="001D31FD">
            <w:pPr>
              <w:widowControl w:val="0"/>
              <w:autoSpaceDE w:val="0"/>
              <w:autoSpaceDN w:val="0"/>
              <w:spacing w:after="0" w:line="240" w:lineRule="auto"/>
              <w:ind w:left="144" w:hanging="175"/>
              <w:rPr>
                <w:rFonts w:eastAsia="Futura Lt BT" w:cs="Futura Lt BT"/>
              </w:rPr>
            </w:pPr>
          </w:p>
        </w:tc>
      </w:tr>
      <w:tr w:rsidR="00FF5F48" w:rsidRPr="00BE3D8B" w14:paraId="116F8989" w14:textId="77777777" w:rsidTr="001D31FD">
        <w:trPr>
          <w:trHeight w:val="431"/>
        </w:trPr>
        <w:tc>
          <w:tcPr>
            <w:tcW w:w="14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0C196" w14:textId="77777777" w:rsidR="00FF5F48" w:rsidRPr="00BE3D8B" w:rsidRDefault="00FF5F48" w:rsidP="001D31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F5F48" w:rsidRPr="00BE3D8B" w14:paraId="5B83B394" w14:textId="77777777" w:rsidTr="001D31FD">
        <w:trPr>
          <w:trHeight w:val="431"/>
        </w:trPr>
        <w:tc>
          <w:tcPr>
            <w:tcW w:w="14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FC11C6" w14:textId="77777777" w:rsidR="00FF5F48" w:rsidRPr="00BE3D8B" w:rsidRDefault="00FF5F48" w:rsidP="001D31FD">
            <w:pPr>
              <w:spacing w:after="0" w:line="240" w:lineRule="auto"/>
              <w:rPr>
                <w:b/>
                <w:szCs w:val="20"/>
              </w:rPr>
            </w:pPr>
            <w:r w:rsidRPr="00BE3D8B">
              <w:rPr>
                <w:b/>
                <w:szCs w:val="20"/>
              </w:rPr>
              <w:t xml:space="preserve">Evidence of Progress (How will you know the efforts are leading to success?) </w:t>
            </w:r>
          </w:p>
          <w:p w14:paraId="2742E44C" w14:textId="77777777" w:rsidR="00FF5F48" w:rsidRPr="00BE3D8B" w:rsidRDefault="00FF5F48" w:rsidP="001D31FD">
            <w:pPr>
              <w:spacing w:after="0" w:line="240" w:lineRule="auto"/>
              <w:rPr>
                <w:sz w:val="20"/>
                <w:szCs w:val="20"/>
              </w:rPr>
            </w:pPr>
            <w:r w:rsidRPr="00BE3D8B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>d</w:t>
            </w:r>
            <w:r w:rsidRPr="00BE3D8B">
              <w:rPr>
                <w:sz w:val="20"/>
                <w:szCs w:val="20"/>
              </w:rPr>
              <w:t xml:space="preserve">ata points/sources will be analyzed? </w:t>
            </w:r>
          </w:p>
          <w:p w14:paraId="4C3D0BC1" w14:textId="77777777" w:rsidR="00FF5F48" w:rsidRPr="00BE3D8B" w:rsidRDefault="00FF5F48" w:rsidP="001D31FD">
            <w:pPr>
              <w:spacing w:after="0" w:line="240" w:lineRule="auto"/>
              <w:rPr>
                <w:sz w:val="20"/>
                <w:szCs w:val="20"/>
              </w:rPr>
            </w:pPr>
          </w:p>
          <w:p w14:paraId="5CF8C447" w14:textId="77777777" w:rsidR="00FF5F48" w:rsidRPr="00BE3D8B" w:rsidRDefault="00FF5F48" w:rsidP="001D31FD">
            <w:pPr>
              <w:spacing w:after="0" w:line="240" w:lineRule="auto"/>
              <w:rPr>
                <w:sz w:val="20"/>
                <w:szCs w:val="20"/>
              </w:rPr>
            </w:pPr>
          </w:p>
          <w:p w14:paraId="4E8EB77A" w14:textId="77777777" w:rsidR="00FF5F48" w:rsidRPr="00BE3D8B" w:rsidRDefault="00FF5F48" w:rsidP="001D31FD">
            <w:pPr>
              <w:spacing w:after="0" w:line="240" w:lineRule="auto"/>
              <w:rPr>
                <w:sz w:val="20"/>
                <w:szCs w:val="20"/>
              </w:rPr>
            </w:pPr>
          </w:p>
          <w:p w14:paraId="54219B6F" w14:textId="77777777" w:rsidR="00FF5F48" w:rsidRPr="00BE3D8B" w:rsidRDefault="00FF5F48" w:rsidP="001D31FD">
            <w:pPr>
              <w:spacing w:after="0" w:line="240" w:lineRule="auto"/>
              <w:rPr>
                <w:sz w:val="20"/>
                <w:szCs w:val="20"/>
              </w:rPr>
            </w:pPr>
          </w:p>
          <w:p w14:paraId="2854E28B" w14:textId="77777777" w:rsidR="00FF5F48" w:rsidRPr="00BE3D8B" w:rsidRDefault="00FF5F48" w:rsidP="001D31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5F48" w:rsidRPr="00BE3D8B" w14:paraId="4F2DC2AF" w14:textId="77777777" w:rsidTr="001D31FD">
        <w:trPr>
          <w:trHeight w:val="431"/>
        </w:trPr>
        <w:tc>
          <w:tcPr>
            <w:tcW w:w="14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D20BC" w14:textId="77777777" w:rsidR="00FF5F48" w:rsidRPr="00BE3D8B" w:rsidRDefault="00FF5F48" w:rsidP="001D31FD">
            <w:pPr>
              <w:spacing w:after="0" w:line="240" w:lineRule="auto"/>
              <w:rPr>
                <w:b/>
              </w:rPr>
            </w:pPr>
          </w:p>
        </w:tc>
      </w:tr>
      <w:tr w:rsidR="00FF5F48" w:rsidRPr="00BE3D8B" w14:paraId="05FBA0C8" w14:textId="77777777" w:rsidTr="001D31FD">
        <w:trPr>
          <w:trHeight w:val="431"/>
        </w:trPr>
        <w:tc>
          <w:tcPr>
            <w:tcW w:w="14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928D1D" w14:textId="77777777" w:rsidR="00FF5F48" w:rsidRPr="00BE3D8B" w:rsidRDefault="00FF5F48" w:rsidP="001D31FD">
            <w:pPr>
              <w:spacing w:after="0" w:line="240" w:lineRule="auto"/>
              <w:rPr>
                <w:b/>
              </w:rPr>
            </w:pPr>
            <w:r w:rsidRPr="00BE3D8B">
              <w:rPr>
                <w:b/>
              </w:rPr>
              <w:t>End of the Year</w:t>
            </w:r>
            <w:r>
              <w:rPr>
                <w:b/>
              </w:rPr>
              <w:t xml:space="preserve"> 1</w:t>
            </w:r>
            <w:r w:rsidRPr="00BE3D8B">
              <w:rPr>
                <w:b/>
              </w:rPr>
              <w:t xml:space="preserve"> Milestone Attainment Progress: </w:t>
            </w:r>
          </w:p>
          <w:p w14:paraId="763C6DB2" w14:textId="77777777" w:rsidR="00FF5F48" w:rsidRPr="00BE3D8B" w:rsidRDefault="00FF5F48" w:rsidP="001D31FD">
            <w:pPr>
              <w:spacing w:after="0" w:line="240" w:lineRule="auto"/>
              <w:rPr>
                <w:sz w:val="20"/>
              </w:rPr>
            </w:pPr>
            <w:r w:rsidRPr="00BE3D8B">
              <w:rPr>
                <w:sz w:val="20"/>
              </w:rPr>
              <w:t xml:space="preserve">Were the actions/tasks completed? How was the milestone accomplished (provide evidence)? </w:t>
            </w:r>
          </w:p>
          <w:p w14:paraId="07492F8B" w14:textId="77777777" w:rsidR="00FF5F48" w:rsidRPr="00BE3D8B" w:rsidRDefault="00FF5F48" w:rsidP="001D31FD">
            <w:pPr>
              <w:spacing w:after="0" w:line="240" w:lineRule="auto"/>
              <w:rPr>
                <w:b/>
              </w:rPr>
            </w:pPr>
          </w:p>
          <w:p w14:paraId="1DB18DF0" w14:textId="77777777" w:rsidR="00FF5F48" w:rsidRPr="00BE3D8B" w:rsidRDefault="00FF5F48" w:rsidP="001D31FD">
            <w:pPr>
              <w:spacing w:after="0" w:line="240" w:lineRule="auto"/>
              <w:rPr>
                <w:b/>
              </w:rPr>
            </w:pPr>
          </w:p>
          <w:p w14:paraId="3F9EEAA2" w14:textId="77777777" w:rsidR="00FF5F48" w:rsidRPr="00BE3D8B" w:rsidRDefault="00FF5F48" w:rsidP="001D31FD">
            <w:pPr>
              <w:spacing w:after="0" w:line="240" w:lineRule="auto"/>
              <w:rPr>
                <w:b/>
              </w:rPr>
            </w:pPr>
          </w:p>
          <w:p w14:paraId="4E9C1667" w14:textId="77777777" w:rsidR="00FF5F48" w:rsidRPr="00BE3D8B" w:rsidRDefault="00FF5F48" w:rsidP="001D31FD">
            <w:pPr>
              <w:spacing w:after="0" w:line="240" w:lineRule="auto"/>
              <w:rPr>
                <w:b/>
              </w:rPr>
            </w:pPr>
          </w:p>
          <w:p w14:paraId="5514472E" w14:textId="77777777" w:rsidR="00FF5F48" w:rsidRPr="00BE3D8B" w:rsidRDefault="00FF5F48" w:rsidP="001D31FD">
            <w:pPr>
              <w:spacing w:after="0" w:line="240" w:lineRule="auto"/>
              <w:rPr>
                <w:b/>
              </w:rPr>
            </w:pPr>
          </w:p>
        </w:tc>
      </w:tr>
      <w:tr w:rsidR="00FF5F48" w:rsidRPr="00BE3D8B" w14:paraId="2757DFB0" w14:textId="77777777" w:rsidTr="001D31FD">
        <w:trPr>
          <w:trHeight w:val="431"/>
        </w:trPr>
        <w:tc>
          <w:tcPr>
            <w:tcW w:w="14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3CFCE" w14:textId="77777777" w:rsidR="00FF5F48" w:rsidRPr="00BE3D8B" w:rsidRDefault="00FF5F48" w:rsidP="001D31FD">
            <w:pPr>
              <w:spacing w:after="0" w:line="240" w:lineRule="auto"/>
              <w:rPr>
                <w:b/>
              </w:rPr>
            </w:pPr>
          </w:p>
        </w:tc>
      </w:tr>
      <w:tr w:rsidR="00FF5F48" w:rsidRPr="00BE3D8B" w14:paraId="44613D85" w14:textId="77777777" w:rsidTr="001D31FD">
        <w:trPr>
          <w:trHeight w:val="431"/>
        </w:trPr>
        <w:tc>
          <w:tcPr>
            <w:tcW w:w="14410" w:type="dxa"/>
            <w:gridSpan w:val="4"/>
            <w:tcBorders>
              <w:top w:val="single" w:sz="4" w:space="0" w:color="auto"/>
            </w:tcBorders>
          </w:tcPr>
          <w:p w14:paraId="712D3235" w14:textId="77777777" w:rsidR="00FF5F48" w:rsidRPr="00BE3D8B" w:rsidRDefault="00FF5F48" w:rsidP="001D31FD">
            <w:pPr>
              <w:spacing w:after="0" w:line="240" w:lineRule="auto"/>
              <w:rPr>
                <w:b/>
              </w:rPr>
            </w:pPr>
            <w:r w:rsidRPr="00BE3D8B">
              <w:rPr>
                <w:b/>
              </w:rPr>
              <w:t xml:space="preserve">End of the Year </w:t>
            </w:r>
            <w:r>
              <w:rPr>
                <w:b/>
              </w:rPr>
              <w:t xml:space="preserve">2 </w:t>
            </w:r>
            <w:r w:rsidRPr="00BE3D8B">
              <w:rPr>
                <w:b/>
              </w:rPr>
              <w:t xml:space="preserve">Milestone Attainment Progress: </w:t>
            </w:r>
          </w:p>
          <w:p w14:paraId="6DEC2233" w14:textId="77777777" w:rsidR="00FF5F48" w:rsidRDefault="00FF5F48" w:rsidP="001D31FD">
            <w:pPr>
              <w:spacing w:after="0" w:line="240" w:lineRule="auto"/>
              <w:rPr>
                <w:sz w:val="20"/>
              </w:rPr>
            </w:pPr>
            <w:r w:rsidRPr="00BE3D8B">
              <w:rPr>
                <w:sz w:val="20"/>
              </w:rPr>
              <w:t xml:space="preserve">Were the actions/tasks completed? How was the milestone accomplished (provide evidence)? </w:t>
            </w:r>
          </w:p>
          <w:p w14:paraId="16E8DD9D" w14:textId="77777777" w:rsidR="00FF5F48" w:rsidRDefault="00FF5F48" w:rsidP="001D31FD">
            <w:pPr>
              <w:spacing w:after="0" w:line="240" w:lineRule="auto"/>
              <w:rPr>
                <w:sz w:val="20"/>
              </w:rPr>
            </w:pPr>
          </w:p>
          <w:p w14:paraId="7E8A96D7" w14:textId="77777777" w:rsidR="00FF5F48" w:rsidRPr="00BE3D8B" w:rsidRDefault="00FF5F48" w:rsidP="001D31FD">
            <w:pPr>
              <w:spacing w:after="0" w:line="240" w:lineRule="auto"/>
              <w:rPr>
                <w:sz w:val="20"/>
              </w:rPr>
            </w:pPr>
          </w:p>
          <w:p w14:paraId="25C9A8E6" w14:textId="77777777" w:rsidR="00FF5F48" w:rsidRPr="00BE3D8B" w:rsidRDefault="00FF5F48" w:rsidP="001D31FD">
            <w:pPr>
              <w:spacing w:after="0" w:line="240" w:lineRule="auto"/>
              <w:rPr>
                <w:b/>
              </w:rPr>
            </w:pPr>
          </w:p>
        </w:tc>
      </w:tr>
    </w:tbl>
    <w:p w14:paraId="1E142ECB" w14:textId="4148AA17" w:rsidR="00FF5F48" w:rsidRDefault="00FF5F48" w:rsidP="00A135EC">
      <w:pPr>
        <w:spacing w:after="0"/>
      </w:pPr>
    </w:p>
    <w:p w14:paraId="1BB2001C" w14:textId="77777777" w:rsidR="007A52BB" w:rsidRDefault="007A52BB" w:rsidP="00A135EC">
      <w:pPr>
        <w:spacing w:after="0"/>
      </w:pPr>
    </w:p>
    <w:p w14:paraId="416576A4" w14:textId="77777777" w:rsidR="007A52BB" w:rsidRDefault="007A52BB" w:rsidP="007A52BB">
      <w:pPr>
        <w:spacing w:after="0"/>
      </w:pPr>
      <w:r>
        <w:t>___________________________________________</w:t>
      </w:r>
      <w:r>
        <w:tab/>
      </w:r>
      <w:r>
        <w:tab/>
      </w:r>
      <w:r>
        <w:tab/>
        <w:t>_________________</w:t>
      </w:r>
      <w:r>
        <w:tab/>
      </w:r>
      <w:r>
        <w:tab/>
      </w:r>
      <w:r>
        <w:tab/>
      </w:r>
    </w:p>
    <w:p w14:paraId="6C854951" w14:textId="77777777" w:rsidR="007A52BB" w:rsidRDefault="007A52BB" w:rsidP="007A52BB">
      <w:pPr>
        <w:spacing w:after="0"/>
      </w:pPr>
      <w:r>
        <w:t>Superintendent/Consortium Director Signature</w:t>
      </w:r>
      <w:r>
        <w:tab/>
      </w:r>
      <w:r>
        <w:tab/>
      </w:r>
      <w:r>
        <w:tab/>
      </w:r>
      <w:r>
        <w:tab/>
        <w:t xml:space="preserve"> Date</w:t>
      </w:r>
    </w:p>
    <w:p w14:paraId="505A9D2A" w14:textId="77777777" w:rsidR="007A52BB" w:rsidRDefault="007A52BB" w:rsidP="007A52BB">
      <w:pPr>
        <w:spacing w:after="0"/>
      </w:pPr>
    </w:p>
    <w:p w14:paraId="3F4C2E19" w14:textId="77777777" w:rsidR="007A52BB" w:rsidRDefault="007A52BB" w:rsidP="007A52BB">
      <w:pPr>
        <w:spacing w:after="0"/>
      </w:pPr>
    </w:p>
    <w:p w14:paraId="689146C0" w14:textId="77777777" w:rsidR="007A52BB" w:rsidRDefault="007A52BB" w:rsidP="007A52BB">
      <w:pPr>
        <w:spacing w:after="0"/>
      </w:pPr>
      <w:r>
        <w:t>___________________________________________</w:t>
      </w:r>
      <w:r>
        <w:tab/>
      </w:r>
      <w:r>
        <w:tab/>
      </w:r>
      <w:r>
        <w:tab/>
        <w:t>_________________</w:t>
      </w:r>
      <w:r>
        <w:tab/>
      </w:r>
      <w:r>
        <w:tab/>
      </w:r>
    </w:p>
    <w:p w14:paraId="28543381" w14:textId="77777777" w:rsidR="007A52BB" w:rsidRDefault="007A52BB" w:rsidP="007A52BB">
      <w:pPr>
        <w:spacing w:after="0"/>
      </w:pPr>
      <w:r>
        <w:t>District Perkins Director Signature (if applicable)</w:t>
      </w:r>
      <w:r>
        <w:tab/>
      </w:r>
      <w:r>
        <w:tab/>
      </w:r>
      <w:r>
        <w:tab/>
      </w:r>
      <w:r>
        <w:tab/>
        <w:t xml:space="preserve"> Date</w:t>
      </w:r>
    </w:p>
    <w:p w14:paraId="524C6ED9" w14:textId="1EB4D8B0" w:rsidR="00FF5F48" w:rsidRDefault="00FF5F48">
      <w:pPr>
        <w:spacing w:after="0" w:line="240" w:lineRule="auto"/>
      </w:pPr>
    </w:p>
    <w:sectPr w:rsidR="00FF5F48" w:rsidSect="00763921">
      <w:footerReference w:type="default" r:id="rId11"/>
      <w:pgSz w:w="15840" w:h="12240" w:orient="landscape"/>
      <w:pgMar w:top="63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79881" w14:textId="77777777" w:rsidR="00814118" w:rsidRDefault="00814118" w:rsidP="00D02A2F">
      <w:pPr>
        <w:spacing w:after="0" w:line="240" w:lineRule="auto"/>
      </w:pPr>
      <w:r>
        <w:separator/>
      </w:r>
    </w:p>
  </w:endnote>
  <w:endnote w:type="continuationSeparator" w:id="0">
    <w:p w14:paraId="06E01647" w14:textId="77777777" w:rsidR="00814118" w:rsidRDefault="00814118" w:rsidP="00D0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charset w:val="00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03367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26249C6" w14:textId="299FBBF9" w:rsidR="00D02A2F" w:rsidRDefault="00D02A2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EB6D46" w14:textId="77777777" w:rsidR="00D02A2F" w:rsidRDefault="00D0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14E7D" w14:textId="77777777" w:rsidR="00814118" w:rsidRDefault="00814118" w:rsidP="00D02A2F">
      <w:pPr>
        <w:spacing w:after="0" w:line="240" w:lineRule="auto"/>
      </w:pPr>
      <w:r>
        <w:separator/>
      </w:r>
    </w:p>
  </w:footnote>
  <w:footnote w:type="continuationSeparator" w:id="0">
    <w:p w14:paraId="191536EE" w14:textId="77777777" w:rsidR="00814118" w:rsidRDefault="00814118" w:rsidP="00D0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6CF"/>
    <w:multiLevelType w:val="hybridMultilevel"/>
    <w:tmpl w:val="4F083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13C30"/>
    <w:multiLevelType w:val="hybridMultilevel"/>
    <w:tmpl w:val="F9B2A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C484B"/>
    <w:multiLevelType w:val="hybridMultilevel"/>
    <w:tmpl w:val="732E0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E23D5"/>
    <w:multiLevelType w:val="hybridMultilevel"/>
    <w:tmpl w:val="8EA4C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87C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F3EA4"/>
    <w:multiLevelType w:val="hybridMultilevel"/>
    <w:tmpl w:val="58A29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46E7D"/>
    <w:multiLevelType w:val="hybridMultilevel"/>
    <w:tmpl w:val="FEDC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D69D1"/>
    <w:multiLevelType w:val="hybridMultilevel"/>
    <w:tmpl w:val="ABDC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794B8B"/>
    <w:multiLevelType w:val="hybridMultilevel"/>
    <w:tmpl w:val="2F3A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0160C7"/>
    <w:multiLevelType w:val="hybridMultilevel"/>
    <w:tmpl w:val="E5ACB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9B4303"/>
    <w:multiLevelType w:val="hybridMultilevel"/>
    <w:tmpl w:val="1B04E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923BA8"/>
    <w:multiLevelType w:val="hybridMultilevel"/>
    <w:tmpl w:val="FF8C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D1431E"/>
    <w:multiLevelType w:val="hybridMultilevel"/>
    <w:tmpl w:val="15ACA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7570CA"/>
    <w:multiLevelType w:val="hybridMultilevel"/>
    <w:tmpl w:val="65409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B0266"/>
    <w:multiLevelType w:val="hybridMultilevel"/>
    <w:tmpl w:val="9DEC1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51943"/>
    <w:multiLevelType w:val="hybridMultilevel"/>
    <w:tmpl w:val="15304976"/>
    <w:lvl w:ilvl="0" w:tplc="042687C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EC6085"/>
    <w:multiLevelType w:val="hybridMultilevel"/>
    <w:tmpl w:val="139A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D11B3F"/>
    <w:multiLevelType w:val="multilevel"/>
    <w:tmpl w:val="1080666C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B5C6F17"/>
    <w:multiLevelType w:val="hybridMultilevel"/>
    <w:tmpl w:val="07BCF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81C80"/>
    <w:multiLevelType w:val="hybridMultilevel"/>
    <w:tmpl w:val="108066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C0C6781"/>
    <w:multiLevelType w:val="hybridMultilevel"/>
    <w:tmpl w:val="0D8C3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6C5033"/>
    <w:multiLevelType w:val="hybridMultilevel"/>
    <w:tmpl w:val="DA78E6AC"/>
    <w:lvl w:ilvl="0" w:tplc="8D045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C6DCA"/>
    <w:multiLevelType w:val="hybridMultilevel"/>
    <w:tmpl w:val="4936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36247"/>
    <w:multiLevelType w:val="hybridMultilevel"/>
    <w:tmpl w:val="22F67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6F1280"/>
    <w:multiLevelType w:val="hybridMultilevel"/>
    <w:tmpl w:val="C1265E2E"/>
    <w:lvl w:ilvl="0" w:tplc="A7BC6B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1499B"/>
    <w:multiLevelType w:val="hybridMultilevel"/>
    <w:tmpl w:val="F1028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C16CF7"/>
    <w:multiLevelType w:val="hybridMultilevel"/>
    <w:tmpl w:val="1E9A3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A052BF"/>
    <w:multiLevelType w:val="hybridMultilevel"/>
    <w:tmpl w:val="54186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1D3D8B"/>
    <w:multiLevelType w:val="hybridMultilevel"/>
    <w:tmpl w:val="1B4EDC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1B2C16"/>
    <w:multiLevelType w:val="hybridMultilevel"/>
    <w:tmpl w:val="AB06B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9636B"/>
    <w:multiLevelType w:val="hybridMultilevel"/>
    <w:tmpl w:val="85D488CC"/>
    <w:lvl w:ilvl="0" w:tplc="1298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4274A"/>
    <w:multiLevelType w:val="hybridMultilevel"/>
    <w:tmpl w:val="17F09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CE3CD7"/>
    <w:multiLevelType w:val="hybridMultilevel"/>
    <w:tmpl w:val="8B388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995561"/>
    <w:multiLevelType w:val="hybridMultilevel"/>
    <w:tmpl w:val="0E8ED0DC"/>
    <w:lvl w:ilvl="0" w:tplc="D97AB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A7549"/>
    <w:multiLevelType w:val="hybridMultilevel"/>
    <w:tmpl w:val="9174A3AC"/>
    <w:lvl w:ilvl="0" w:tplc="042687C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A91C79"/>
    <w:multiLevelType w:val="hybridMultilevel"/>
    <w:tmpl w:val="40380A22"/>
    <w:lvl w:ilvl="0" w:tplc="042687C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A744F9"/>
    <w:multiLevelType w:val="multilevel"/>
    <w:tmpl w:val="139A4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7"/>
  </w:num>
  <w:num w:numId="4">
    <w:abstractNumId w:val="7"/>
  </w:num>
  <w:num w:numId="5">
    <w:abstractNumId w:val="5"/>
  </w:num>
  <w:num w:numId="6">
    <w:abstractNumId w:val="15"/>
  </w:num>
  <w:num w:numId="7">
    <w:abstractNumId w:val="21"/>
  </w:num>
  <w:num w:numId="8">
    <w:abstractNumId w:val="18"/>
  </w:num>
  <w:num w:numId="9">
    <w:abstractNumId w:val="16"/>
  </w:num>
  <w:num w:numId="10">
    <w:abstractNumId w:val="35"/>
  </w:num>
  <w:num w:numId="11">
    <w:abstractNumId w:val="9"/>
  </w:num>
  <w:num w:numId="12">
    <w:abstractNumId w:val="17"/>
  </w:num>
  <w:num w:numId="13">
    <w:abstractNumId w:val="24"/>
  </w:num>
  <w:num w:numId="14">
    <w:abstractNumId w:val="28"/>
  </w:num>
  <w:num w:numId="15">
    <w:abstractNumId w:val="20"/>
  </w:num>
  <w:num w:numId="16">
    <w:abstractNumId w:val="32"/>
  </w:num>
  <w:num w:numId="17">
    <w:abstractNumId w:val="29"/>
  </w:num>
  <w:num w:numId="18">
    <w:abstractNumId w:val="13"/>
  </w:num>
  <w:num w:numId="19">
    <w:abstractNumId w:val="3"/>
  </w:num>
  <w:num w:numId="20">
    <w:abstractNumId w:val="12"/>
  </w:num>
  <w:num w:numId="21">
    <w:abstractNumId w:val="4"/>
  </w:num>
  <w:num w:numId="22">
    <w:abstractNumId w:val="11"/>
  </w:num>
  <w:num w:numId="23">
    <w:abstractNumId w:val="14"/>
  </w:num>
  <w:num w:numId="24">
    <w:abstractNumId w:val="1"/>
  </w:num>
  <w:num w:numId="25">
    <w:abstractNumId w:val="19"/>
  </w:num>
  <w:num w:numId="26">
    <w:abstractNumId w:val="33"/>
  </w:num>
  <w:num w:numId="27">
    <w:abstractNumId w:val="34"/>
  </w:num>
  <w:num w:numId="28">
    <w:abstractNumId w:val="25"/>
  </w:num>
  <w:num w:numId="29">
    <w:abstractNumId w:val="26"/>
  </w:num>
  <w:num w:numId="30">
    <w:abstractNumId w:val="2"/>
  </w:num>
  <w:num w:numId="31">
    <w:abstractNumId w:val="30"/>
  </w:num>
  <w:num w:numId="32">
    <w:abstractNumId w:val="0"/>
  </w:num>
  <w:num w:numId="33">
    <w:abstractNumId w:val="22"/>
  </w:num>
  <w:num w:numId="34">
    <w:abstractNumId w:val="31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265"/>
    <w:rsid w:val="00003433"/>
    <w:rsid w:val="00021279"/>
    <w:rsid w:val="000263CD"/>
    <w:rsid w:val="00042EB3"/>
    <w:rsid w:val="0005142B"/>
    <w:rsid w:val="00071905"/>
    <w:rsid w:val="000728B2"/>
    <w:rsid w:val="0008168F"/>
    <w:rsid w:val="000858B5"/>
    <w:rsid w:val="00087EA2"/>
    <w:rsid w:val="000A7DAE"/>
    <w:rsid w:val="000C5AC0"/>
    <w:rsid w:val="000D1062"/>
    <w:rsid w:val="000F0C47"/>
    <w:rsid w:val="000F301B"/>
    <w:rsid w:val="00121265"/>
    <w:rsid w:val="0012266C"/>
    <w:rsid w:val="00126C91"/>
    <w:rsid w:val="00127ABE"/>
    <w:rsid w:val="00144C52"/>
    <w:rsid w:val="00157ACA"/>
    <w:rsid w:val="00161FC7"/>
    <w:rsid w:val="001626E3"/>
    <w:rsid w:val="00186566"/>
    <w:rsid w:val="00187C73"/>
    <w:rsid w:val="001C211A"/>
    <w:rsid w:val="001D1046"/>
    <w:rsid w:val="001D4375"/>
    <w:rsid w:val="001D5C4D"/>
    <w:rsid w:val="001D64BD"/>
    <w:rsid w:val="0022140F"/>
    <w:rsid w:val="002473E2"/>
    <w:rsid w:val="0025184A"/>
    <w:rsid w:val="00270364"/>
    <w:rsid w:val="00282D1A"/>
    <w:rsid w:val="00284024"/>
    <w:rsid w:val="00294553"/>
    <w:rsid w:val="00294628"/>
    <w:rsid w:val="0029530E"/>
    <w:rsid w:val="002A163C"/>
    <w:rsid w:val="002B7455"/>
    <w:rsid w:val="002D010D"/>
    <w:rsid w:val="002F1D76"/>
    <w:rsid w:val="00307B44"/>
    <w:rsid w:val="00307FA6"/>
    <w:rsid w:val="00310667"/>
    <w:rsid w:val="00313474"/>
    <w:rsid w:val="0033122F"/>
    <w:rsid w:val="00343038"/>
    <w:rsid w:val="0035164E"/>
    <w:rsid w:val="00352FEF"/>
    <w:rsid w:val="00363129"/>
    <w:rsid w:val="0039406F"/>
    <w:rsid w:val="003C530A"/>
    <w:rsid w:val="003C6B1B"/>
    <w:rsid w:val="003D2BFF"/>
    <w:rsid w:val="003D3949"/>
    <w:rsid w:val="003E3457"/>
    <w:rsid w:val="003F681A"/>
    <w:rsid w:val="0040047A"/>
    <w:rsid w:val="0040525A"/>
    <w:rsid w:val="00407CD9"/>
    <w:rsid w:val="0041369B"/>
    <w:rsid w:val="00433397"/>
    <w:rsid w:val="0043412F"/>
    <w:rsid w:val="00450E3D"/>
    <w:rsid w:val="00463927"/>
    <w:rsid w:val="00482154"/>
    <w:rsid w:val="004A0B23"/>
    <w:rsid w:val="004B12AE"/>
    <w:rsid w:val="004B37D6"/>
    <w:rsid w:val="004B4BBA"/>
    <w:rsid w:val="004D6580"/>
    <w:rsid w:val="004E1024"/>
    <w:rsid w:val="004E1A19"/>
    <w:rsid w:val="004E2434"/>
    <w:rsid w:val="00567B13"/>
    <w:rsid w:val="00596850"/>
    <w:rsid w:val="005C36A0"/>
    <w:rsid w:val="005C4611"/>
    <w:rsid w:val="005C6B1A"/>
    <w:rsid w:val="005C782A"/>
    <w:rsid w:val="0060201E"/>
    <w:rsid w:val="00604F92"/>
    <w:rsid w:val="0061204A"/>
    <w:rsid w:val="0061392A"/>
    <w:rsid w:val="00635C06"/>
    <w:rsid w:val="00647381"/>
    <w:rsid w:val="00667DDD"/>
    <w:rsid w:val="00691404"/>
    <w:rsid w:val="00692E2B"/>
    <w:rsid w:val="006969E4"/>
    <w:rsid w:val="00697261"/>
    <w:rsid w:val="00697DBF"/>
    <w:rsid w:val="006A7CE9"/>
    <w:rsid w:val="006B4263"/>
    <w:rsid w:val="006C1512"/>
    <w:rsid w:val="006C66B9"/>
    <w:rsid w:val="006C78AA"/>
    <w:rsid w:val="006D2BA8"/>
    <w:rsid w:val="006E262E"/>
    <w:rsid w:val="006E3A70"/>
    <w:rsid w:val="006F11A3"/>
    <w:rsid w:val="006F2215"/>
    <w:rsid w:val="006F5A1B"/>
    <w:rsid w:val="0070022D"/>
    <w:rsid w:val="0070700C"/>
    <w:rsid w:val="00721938"/>
    <w:rsid w:val="00722EDF"/>
    <w:rsid w:val="007428FA"/>
    <w:rsid w:val="00747A1B"/>
    <w:rsid w:val="0075506E"/>
    <w:rsid w:val="00757CF6"/>
    <w:rsid w:val="00763921"/>
    <w:rsid w:val="00763F03"/>
    <w:rsid w:val="00764E0F"/>
    <w:rsid w:val="007679DA"/>
    <w:rsid w:val="00774187"/>
    <w:rsid w:val="00781F41"/>
    <w:rsid w:val="007A52BB"/>
    <w:rsid w:val="007B215C"/>
    <w:rsid w:val="007B6918"/>
    <w:rsid w:val="007D4AB1"/>
    <w:rsid w:val="007D4E80"/>
    <w:rsid w:val="007D5789"/>
    <w:rsid w:val="007F6C4A"/>
    <w:rsid w:val="0080754A"/>
    <w:rsid w:val="00814118"/>
    <w:rsid w:val="00833C33"/>
    <w:rsid w:val="00841E7E"/>
    <w:rsid w:val="0086361F"/>
    <w:rsid w:val="00867DE2"/>
    <w:rsid w:val="0087292A"/>
    <w:rsid w:val="0088635B"/>
    <w:rsid w:val="008901F5"/>
    <w:rsid w:val="008A7C98"/>
    <w:rsid w:val="008B6938"/>
    <w:rsid w:val="008B7713"/>
    <w:rsid w:val="008C59E7"/>
    <w:rsid w:val="008E452E"/>
    <w:rsid w:val="008E65FA"/>
    <w:rsid w:val="008F0D45"/>
    <w:rsid w:val="009021F0"/>
    <w:rsid w:val="00905B11"/>
    <w:rsid w:val="00937933"/>
    <w:rsid w:val="009408D0"/>
    <w:rsid w:val="00941B69"/>
    <w:rsid w:val="009628C8"/>
    <w:rsid w:val="00962D9E"/>
    <w:rsid w:val="00972A41"/>
    <w:rsid w:val="00981E16"/>
    <w:rsid w:val="00984867"/>
    <w:rsid w:val="009D2380"/>
    <w:rsid w:val="009F5F29"/>
    <w:rsid w:val="00A0591F"/>
    <w:rsid w:val="00A05A3A"/>
    <w:rsid w:val="00A135EC"/>
    <w:rsid w:val="00A21D85"/>
    <w:rsid w:val="00A23A44"/>
    <w:rsid w:val="00A27803"/>
    <w:rsid w:val="00A30569"/>
    <w:rsid w:val="00A30EFC"/>
    <w:rsid w:val="00A556CB"/>
    <w:rsid w:val="00A726BA"/>
    <w:rsid w:val="00A8556A"/>
    <w:rsid w:val="00AB7C93"/>
    <w:rsid w:val="00AD22E4"/>
    <w:rsid w:val="00AE159E"/>
    <w:rsid w:val="00AE2978"/>
    <w:rsid w:val="00AF2D7A"/>
    <w:rsid w:val="00AF5B0F"/>
    <w:rsid w:val="00AF6D88"/>
    <w:rsid w:val="00B03A90"/>
    <w:rsid w:val="00B07838"/>
    <w:rsid w:val="00B1229A"/>
    <w:rsid w:val="00B351FF"/>
    <w:rsid w:val="00B4321B"/>
    <w:rsid w:val="00B43848"/>
    <w:rsid w:val="00B56D3F"/>
    <w:rsid w:val="00B62A40"/>
    <w:rsid w:val="00B83A3C"/>
    <w:rsid w:val="00B904E5"/>
    <w:rsid w:val="00B9189C"/>
    <w:rsid w:val="00B94007"/>
    <w:rsid w:val="00B94019"/>
    <w:rsid w:val="00BB214F"/>
    <w:rsid w:val="00BB5CA7"/>
    <w:rsid w:val="00BC47DB"/>
    <w:rsid w:val="00BD7A37"/>
    <w:rsid w:val="00BE78AF"/>
    <w:rsid w:val="00BF3DB5"/>
    <w:rsid w:val="00C02DD2"/>
    <w:rsid w:val="00C02E61"/>
    <w:rsid w:val="00C1654F"/>
    <w:rsid w:val="00C17BFB"/>
    <w:rsid w:val="00C330C4"/>
    <w:rsid w:val="00C34C53"/>
    <w:rsid w:val="00C41F79"/>
    <w:rsid w:val="00C53E55"/>
    <w:rsid w:val="00C56ABF"/>
    <w:rsid w:val="00CA2888"/>
    <w:rsid w:val="00CA5CED"/>
    <w:rsid w:val="00CB16F1"/>
    <w:rsid w:val="00CB60AF"/>
    <w:rsid w:val="00CB6497"/>
    <w:rsid w:val="00CB77BA"/>
    <w:rsid w:val="00CC098C"/>
    <w:rsid w:val="00CC1E56"/>
    <w:rsid w:val="00CD572E"/>
    <w:rsid w:val="00CF09D3"/>
    <w:rsid w:val="00D02A2F"/>
    <w:rsid w:val="00D1596A"/>
    <w:rsid w:val="00D33C9C"/>
    <w:rsid w:val="00D400B6"/>
    <w:rsid w:val="00D45600"/>
    <w:rsid w:val="00D47A76"/>
    <w:rsid w:val="00D74011"/>
    <w:rsid w:val="00D74A7E"/>
    <w:rsid w:val="00D86403"/>
    <w:rsid w:val="00D92568"/>
    <w:rsid w:val="00D95235"/>
    <w:rsid w:val="00D97C22"/>
    <w:rsid w:val="00DB5108"/>
    <w:rsid w:val="00DB7AD2"/>
    <w:rsid w:val="00DC0DAB"/>
    <w:rsid w:val="00DD1677"/>
    <w:rsid w:val="00DE4D36"/>
    <w:rsid w:val="00E02F0A"/>
    <w:rsid w:val="00E030B5"/>
    <w:rsid w:val="00E038A6"/>
    <w:rsid w:val="00E06904"/>
    <w:rsid w:val="00E1235C"/>
    <w:rsid w:val="00E12CD4"/>
    <w:rsid w:val="00E36526"/>
    <w:rsid w:val="00E57658"/>
    <w:rsid w:val="00E7402C"/>
    <w:rsid w:val="00E80FC1"/>
    <w:rsid w:val="00EA5CBC"/>
    <w:rsid w:val="00ED1D0C"/>
    <w:rsid w:val="00EE1038"/>
    <w:rsid w:val="00EE7B73"/>
    <w:rsid w:val="00F109AC"/>
    <w:rsid w:val="00F26542"/>
    <w:rsid w:val="00F37D75"/>
    <w:rsid w:val="00F42290"/>
    <w:rsid w:val="00F62F9F"/>
    <w:rsid w:val="00F6708E"/>
    <w:rsid w:val="00F6772D"/>
    <w:rsid w:val="00F808F4"/>
    <w:rsid w:val="00F8683C"/>
    <w:rsid w:val="00F962D7"/>
    <w:rsid w:val="00FA4E64"/>
    <w:rsid w:val="00FA76BD"/>
    <w:rsid w:val="00FB087B"/>
    <w:rsid w:val="00FC1D6C"/>
    <w:rsid w:val="00FD3080"/>
    <w:rsid w:val="00FD3DF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E6702"/>
  <w15:docId w15:val="{1846BC06-B88A-4F3A-9126-A9C5F11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A4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02E61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2126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2A163C"/>
    <w:pPr>
      <w:ind w:left="720"/>
      <w:contextualSpacing/>
    </w:pPr>
  </w:style>
  <w:style w:type="paragraph" w:styleId="NoSpacing">
    <w:name w:val="No Spacing"/>
    <w:uiPriority w:val="99"/>
    <w:qFormat/>
    <w:rsid w:val="00313474"/>
  </w:style>
  <w:style w:type="character" w:customStyle="1" w:styleId="Heading1Char">
    <w:name w:val="Heading 1 Char"/>
    <w:basedOn w:val="DefaultParagraphFont"/>
    <w:link w:val="Heading1"/>
    <w:uiPriority w:val="9"/>
    <w:rsid w:val="00C02E6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02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2F"/>
  </w:style>
  <w:style w:type="paragraph" w:styleId="Footer">
    <w:name w:val="footer"/>
    <w:basedOn w:val="Normal"/>
    <w:link w:val="FooterChar"/>
    <w:uiPriority w:val="99"/>
    <w:unhideWhenUsed/>
    <w:rsid w:val="00D02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B14BC7EFB8345AD1D6FEB7E3AE6C7" ma:contentTypeVersion="7" ma:contentTypeDescription="Create a new document." ma:contentTypeScope="" ma:versionID="dd9dae793f1d05965c64a74aa07b154b">
  <xsd:schema xmlns:xsd="http://www.w3.org/2001/XMLSchema" xmlns:xs="http://www.w3.org/2001/XMLSchema" xmlns:p="http://schemas.microsoft.com/office/2006/metadata/properties" xmlns:ns2="3d289f59-1f08-49c7-ac5a-d2089ff758ec" xmlns:ns3="6d9b3c8a-f91f-4ee5-94ea-eb716b7e19b1" targetNamespace="http://schemas.microsoft.com/office/2006/metadata/properties" ma:root="true" ma:fieldsID="dcfef29027d9b32ea227832aebdcc990" ns2:_="" ns3:_="">
    <xsd:import namespace="3d289f59-1f08-49c7-ac5a-d2089ff758ec"/>
    <xsd:import namespace="6d9b3c8a-f91f-4ee5-94ea-eb716b7e1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89f59-1f08-49c7-ac5a-d2089ff75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b3c8a-f91f-4ee5-94ea-eb716b7e1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77CF-85EC-449C-B2BD-120AA4790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89f59-1f08-49c7-ac5a-d2089ff758ec"/>
    <ds:schemaRef ds:uri="6d9b3c8a-f91f-4ee5-94ea-eb716b7e1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B371E-E41F-4B47-BBBA-BCD143723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C7C4E-067A-4E9E-BC5A-CB5CDEC8D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98E697-DD48-4180-8465-89C53C63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: Develop and sustain a high-quality, K-12, inquiry-based mathematics program</vt:lpstr>
    </vt:vector>
  </TitlesOfParts>
  <Company>RCAS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: Develop and sustain a high-quality, K-12, inquiry-based mathematics program</dc:title>
  <dc:creator>hebersal</dc:creator>
  <cp:lastModifiedBy>Miller, Amy</cp:lastModifiedBy>
  <cp:revision>2</cp:revision>
  <cp:lastPrinted>2016-10-12T01:38:00Z</cp:lastPrinted>
  <dcterms:created xsi:type="dcterms:W3CDTF">2021-08-02T13:41:00Z</dcterms:created>
  <dcterms:modified xsi:type="dcterms:W3CDTF">2021-08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B14BC7EFB8345AD1D6FEB7E3AE6C7</vt:lpwstr>
  </property>
</Properties>
</file>